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0F4F" w14:textId="199D7A62" w:rsidR="00544EFC" w:rsidRPr="00526860" w:rsidRDefault="23E977AF" w:rsidP="7C0AD122">
      <w:pPr>
        <w:pStyle w:val="NormalWeb"/>
        <w:shd w:val="clear" w:color="auto" w:fill="FFFFFF" w:themeFill="background1"/>
        <w:jc w:val="center"/>
        <w:rPr>
          <w:rStyle w:val="contentpasted0"/>
          <w:rFonts w:asciiTheme="minorHAnsi" w:hAnsiTheme="minorHAnsi" w:cstheme="minorBidi"/>
          <w:b/>
          <w:bCs/>
          <w:color w:val="000000"/>
          <w:sz w:val="32"/>
          <w:szCs w:val="32"/>
        </w:rPr>
      </w:pPr>
      <w:r w:rsidRPr="7C0AD122">
        <w:rPr>
          <w:rStyle w:val="CommentReference"/>
          <w:rFonts w:asciiTheme="minorHAnsi" w:hAnsiTheme="minorHAnsi"/>
          <w:b/>
          <w:bCs/>
          <w:color w:val="000000" w:themeColor="text1"/>
          <w:sz w:val="32"/>
          <w:szCs w:val="32"/>
        </w:rPr>
        <w:t xml:space="preserve">Formulario de </w:t>
      </w:r>
      <w:r w:rsidR="6730915F" w:rsidRPr="7C0AD122">
        <w:rPr>
          <w:rStyle w:val="CommentReference"/>
          <w:rFonts w:asciiTheme="minorHAnsi" w:hAnsiTheme="minorHAnsi"/>
          <w:b/>
          <w:bCs/>
          <w:color w:val="000000" w:themeColor="text1"/>
          <w:sz w:val="32"/>
          <w:szCs w:val="32"/>
        </w:rPr>
        <w:t>Postulación</w:t>
      </w:r>
      <w:r w:rsidRPr="7C0AD122">
        <w:rPr>
          <w:rStyle w:val="CommentReference"/>
          <w:rFonts w:asciiTheme="minorHAnsi" w:hAnsiTheme="minorHAnsi"/>
          <w:b/>
          <w:bCs/>
          <w:color w:val="000000" w:themeColor="text1"/>
          <w:sz w:val="32"/>
          <w:szCs w:val="32"/>
        </w:rPr>
        <w:t xml:space="preserve"> de Candidaturas para el </w:t>
      </w:r>
      <w:r w:rsidRPr="7C0AD122">
        <w:rPr>
          <w:rStyle w:val="CommentReference"/>
          <w:b/>
          <w:bCs/>
          <w:sz w:val="32"/>
          <w:szCs w:val="32"/>
        </w:rPr>
        <w:t>Comité Directivo</w:t>
      </w:r>
      <w:r w:rsidR="0083359C">
        <w:rPr>
          <w:rStyle w:val="CommentReference"/>
          <w:b/>
          <w:bCs/>
          <w:sz w:val="32"/>
          <w:szCs w:val="32"/>
        </w:rPr>
        <w:t xml:space="preserve"> Global </w:t>
      </w:r>
      <w:r w:rsidRPr="7C0AD122">
        <w:rPr>
          <w:rStyle w:val="CommentReference"/>
          <w:b/>
          <w:bCs/>
          <w:sz w:val="32"/>
          <w:szCs w:val="32"/>
        </w:rPr>
        <w:t xml:space="preserve">de la Sociedad Civil </w:t>
      </w:r>
      <w:r w:rsidRPr="7C0AD122">
        <w:rPr>
          <w:rStyle w:val="CommentReference"/>
          <w:rFonts w:asciiTheme="minorHAnsi" w:hAnsiTheme="minorHAnsi"/>
          <w:b/>
          <w:bCs/>
          <w:color w:val="000000" w:themeColor="text1"/>
          <w:sz w:val="32"/>
          <w:szCs w:val="32"/>
        </w:rPr>
        <w:t>de</w:t>
      </w:r>
      <w:r w:rsidR="0083359C">
        <w:rPr>
          <w:rStyle w:val="CommentReference"/>
          <w:rFonts w:asciiTheme="minorHAnsi" w:hAnsiTheme="minorHAnsi"/>
          <w:b/>
          <w:bCs/>
          <w:color w:val="000000" w:themeColor="text1"/>
          <w:sz w:val="32"/>
          <w:szCs w:val="32"/>
        </w:rPr>
        <w:t xml:space="preserve"> ACTUEMOS</w:t>
      </w:r>
    </w:p>
    <w:p w14:paraId="7D732449" w14:textId="1D60DCDC" w:rsidR="00221CE4" w:rsidRPr="00243492" w:rsidRDefault="6552CE03" w:rsidP="46831331">
      <w:pPr>
        <w:pStyle w:val="NormalWeb"/>
        <w:shd w:val="clear" w:color="auto" w:fill="FFFFFF" w:themeFill="background1"/>
        <w:rPr>
          <w:rStyle w:val="contentpasted0"/>
          <w:rFonts w:asciiTheme="minorHAnsi" w:hAnsiTheme="minorHAnsi" w:cstheme="minorBidi"/>
          <w:i/>
          <w:iCs/>
          <w:color w:val="000000"/>
          <w:sz w:val="24"/>
          <w:szCs w:val="24"/>
        </w:rPr>
      </w:pPr>
      <w:r w:rsidRPr="46831331">
        <w:rPr>
          <w:rStyle w:val="contentpasted0"/>
          <w:rFonts w:asciiTheme="minorHAnsi" w:hAnsiTheme="minorHAnsi"/>
          <w:i/>
          <w:iCs/>
          <w:color w:val="000000" w:themeColor="text1"/>
          <w:sz w:val="24"/>
          <w:szCs w:val="24"/>
        </w:rPr>
        <w:t xml:space="preserve">Este formulario se utilizará para </w:t>
      </w:r>
      <w:r w:rsidR="3B944653" w:rsidRPr="46831331">
        <w:rPr>
          <w:rStyle w:val="contentpasted0"/>
          <w:rFonts w:asciiTheme="minorHAnsi" w:hAnsiTheme="minorHAnsi"/>
          <w:i/>
          <w:iCs/>
          <w:color w:val="000000" w:themeColor="text1"/>
          <w:sz w:val="24"/>
          <w:szCs w:val="24"/>
        </w:rPr>
        <w:t xml:space="preserve">postularse o nominar </w:t>
      </w:r>
      <w:r w:rsidRPr="46831331">
        <w:rPr>
          <w:rStyle w:val="contentpasted0"/>
          <w:rFonts w:asciiTheme="minorHAnsi" w:hAnsiTheme="minorHAnsi"/>
          <w:i/>
          <w:iCs/>
          <w:color w:val="000000" w:themeColor="text1"/>
          <w:sz w:val="24"/>
          <w:szCs w:val="24"/>
        </w:rPr>
        <w:t xml:space="preserve">a otras personas como candidatas al </w:t>
      </w:r>
      <w:r w:rsidR="00CF41EA" w:rsidRPr="46831331">
        <w:rPr>
          <w:rStyle w:val="contentpasted0"/>
          <w:rFonts w:asciiTheme="minorHAnsi" w:hAnsiTheme="minorHAnsi"/>
          <w:i/>
          <w:iCs/>
          <w:color w:val="000000" w:themeColor="text1"/>
          <w:sz w:val="24"/>
          <w:szCs w:val="24"/>
        </w:rPr>
        <w:t xml:space="preserve">Comité Directivo </w:t>
      </w:r>
      <w:r w:rsidR="0083359C">
        <w:rPr>
          <w:rStyle w:val="contentpasted0"/>
          <w:rFonts w:asciiTheme="minorHAnsi" w:hAnsiTheme="minorHAnsi"/>
          <w:i/>
          <w:iCs/>
          <w:color w:val="000000" w:themeColor="text1"/>
          <w:sz w:val="24"/>
          <w:szCs w:val="24"/>
        </w:rPr>
        <w:t xml:space="preserve">Global </w:t>
      </w:r>
      <w:r w:rsidRPr="46831331">
        <w:rPr>
          <w:rStyle w:val="contentpasted0"/>
          <w:rFonts w:asciiTheme="minorHAnsi" w:hAnsiTheme="minorHAnsi"/>
          <w:i/>
          <w:iCs/>
          <w:color w:val="000000" w:themeColor="text1"/>
          <w:sz w:val="24"/>
          <w:szCs w:val="24"/>
        </w:rPr>
        <w:t xml:space="preserve">de la Sociedad Civil </w:t>
      </w:r>
      <w:r w:rsidR="0083359C">
        <w:rPr>
          <w:rStyle w:val="contentpasted0"/>
          <w:rFonts w:asciiTheme="minorHAnsi" w:hAnsiTheme="minorHAnsi"/>
          <w:i/>
          <w:iCs/>
          <w:color w:val="000000" w:themeColor="text1"/>
          <w:sz w:val="24"/>
          <w:szCs w:val="24"/>
        </w:rPr>
        <w:t>de ACTUEMOS</w:t>
      </w:r>
      <w:r w:rsidRPr="46831331">
        <w:rPr>
          <w:rStyle w:val="contentpasted0"/>
          <w:rFonts w:asciiTheme="minorHAnsi" w:hAnsiTheme="minorHAnsi"/>
          <w:i/>
          <w:iCs/>
          <w:color w:val="000000" w:themeColor="text1"/>
          <w:sz w:val="24"/>
          <w:szCs w:val="24"/>
        </w:rPr>
        <w:t>.</w:t>
      </w:r>
    </w:p>
    <w:p w14:paraId="48CED414" w14:textId="5C0D8EC7" w:rsidR="00544EFC" w:rsidRPr="00221CE4" w:rsidRDefault="164B4AF4" w:rsidP="46831331">
      <w:pPr>
        <w:pStyle w:val="NormalWeb"/>
        <w:shd w:val="clear" w:color="auto" w:fill="FFFFFF" w:themeFill="background1"/>
        <w:rPr>
          <w:rStyle w:val="contentpasted0"/>
          <w:rFonts w:asciiTheme="minorHAnsi" w:hAnsiTheme="minorHAnsi" w:cstheme="minorBidi"/>
          <w:b/>
          <w:bCs/>
          <w:color w:val="000000"/>
          <w:sz w:val="24"/>
          <w:szCs w:val="24"/>
          <w:u w:val="single"/>
        </w:rPr>
      </w:pPr>
      <w:r w:rsidRPr="46831331">
        <w:rPr>
          <w:rStyle w:val="contentpasted0"/>
          <w:rFonts w:asciiTheme="minorHAnsi" w:hAnsiTheme="minorHAnsi"/>
          <w:b/>
          <w:bCs/>
          <w:color w:val="000000" w:themeColor="text1"/>
          <w:sz w:val="24"/>
          <w:szCs w:val="24"/>
          <w:u w:val="single"/>
        </w:rPr>
        <w:t>Información sobre la candidatura (propia o de una tercera persona):</w:t>
      </w:r>
    </w:p>
    <w:p w14:paraId="04D0EAA8" w14:textId="2673656A" w:rsidR="000F1CC7" w:rsidRPr="00150E7E" w:rsidRDefault="000F1CC7" w:rsidP="46831331">
      <w:pPr>
        <w:pStyle w:val="ListParagraph"/>
        <w:numPr>
          <w:ilvl w:val="0"/>
          <w:numId w:val="12"/>
        </w:numPr>
        <w:ind w:left="360"/>
        <w:rPr>
          <w:b/>
          <w:bCs/>
        </w:rPr>
      </w:pPr>
      <w:r w:rsidRPr="46831331">
        <w:rPr>
          <w:b/>
          <w:bCs/>
        </w:rPr>
        <w:t>Nombre</w:t>
      </w:r>
      <w:r w:rsidR="00395413" w:rsidRPr="46831331">
        <w:rPr>
          <w:b/>
          <w:bCs/>
        </w:rPr>
        <w:t>(s)</w:t>
      </w:r>
      <w:r w:rsidRPr="46831331">
        <w:rPr>
          <w:b/>
          <w:bCs/>
        </w:rPr>
        <w:t>:</w:t>
      </w:r>
    </w:p>
    <w:p w14:paraId="5DC6F204" w14:textId="2AF51693" w:rsidR="000F1CC7" w:rsidRPr="00150E7E" w:rsidRDefault="000F1CC7" w:rsidP="46831331">
      <w:pPr>
        <w:pStyle w:val="ListParagraph"/>
        <w:numPr>
          <w:ilvl w:val="0"/>
          <w:numId w:val="12"/>
        </w:numPr>
        <w:ind w:left="360"/>
        <w:rPr>
          <w:b/>
          <w:bCs/>
        </w:rPr>
      </w:pPr>
      <w:r w:rsidRPr="46831331">
        <w:rPr>
          <w:b/>
          <w:bCs/>
        </w:rPr>
        <w:t>Apellido</w:t>
      </w:r>
      <w:r w:rsidR="00395413" w:rsidRPr="46831331">
        <w:rPr>
          <w:b/>
          <w:bCs/>
        </w:rPr>
        <w:t>(</w:t>
      </w:r>
      <w:r w:rsidRPr="46831331">
        <w:rPr>
          <w:b/>
          <w:bCs/>
        </w:rPr>
        <w:t>s</w:t>
      </w:r>
      <w:r w:rsidR="00395413" w:rsidRPr="46831331">
        <w:rPr>
          <w:b/>
          <w:bCs/>
        </w:rPr>
        <w:t>)</w:t>
      </w:r>
      <w:r w:rsidRPr="46831331">
        <w:rPr>
          <w:b/>
          <w:bCs/>
        </w:rPr>
        <w:t>:</w:t>
      </w:r>
    </w:p>
    <w:p w14:paraId="343F6C21" w14:textId="3A56EB3C" w:rsidR="000F1CC7" w:rsidRPr="00150E7E" w:rsidRDefault="000F1CC7" w:rsidP="00150E7E">
      <w:pPr>
        <w:pStyle w:val="ListParagraph"/>
        <w:numPr>
          <w:ilvl w:val="0"/>
          <w:numId w:val="12"/>
        </w:numPr>
        <w:ind w:left="360"/>
        <w:rPr>
          <w:rFonts w:cstheme="minorHAnsi"/>
          <w:b/>
          <w:bCs/>
        </w:rPr>
      </w:pPr>
      <w:r>
        <w:rPr>
          <w:b/>
        </w:rPr>
        <w:t>Nacionalidad:</w:t>
      </w:r>
    </w:p>
    <w:p w14:paraId="7FE0121C" w14:textId="0BE810D0" w:rsidR="000F1CC7" w:rsidRPr="00150E7E" w:rsidRDefault="000F1CC7" w:rsidP="00150E7E">
      <w:pPr>
        <w:pStyle w:val="ListParagraph"/>
        <w:numPr>
          <w:ilvl w:val="0"/>
          <w:numId w:val="12"/>
        </w:numPr>
        <w:ind w:left="360"/>
        <w:rPr>
          <w:rFonts w:cstheme="minorHAnsi"/>
          <w:b/>
          <w:bCs/>
        </w:rPr>
      </w:pPr>
      <w:r>
        <w:rPr>
          <w:b/>
        </w:rPr>
        <w:t>Teléfono:</w:t>
      </w:r>
    </w:p>
    <w:p w14:paraId="2E2092AE" w14:textId="3230A4CA" w:rsidR="003133C8" w:rsidRPr="00150E7E" w:rsidRDefault="000F1CC7" w:rsidP="00150E7E">
      <w:pPr>
        <w:pStyle w:val="ListParagraph"/>
        <w:numPr>
          <w:ilvl w:val="0"/>
          <w:numId w:val="12"/>
        </w:numPr>
        <w:ind w:left="360"/>
        <w:rPr>
          <w:rFonts w:cstheme="minorHAnsi"/>
          <w:b/>
          <w:bCs/>
        </w:rPr>
      </w:pPr>
      <w:r>
        <w:rPr>
          <w:b/>
        </w:rPr>
        <w:t>Dirección de correo electrónico:</w:t>
      </w:r>
    </w:p>
    <w:p w14:paraId="4E8B4E7F" w14:textId="77777777" w:rsidR="003133C8" w:rsidRDefault="003133C8" w:rsidP="000F1CC7">
      <w:pPr>
        <w:rPr>
          <w:rFonts w:cstheme="minorHAnsi"/>
        </w:rPr>
      </w:pPr>
    </w:p>
    <w:p w14:paraId="49BB0216" w14:textId="2805AB2E" w:rsidR="00794564" w:rsidRDefault="581C4684" w:rsidP="0506B0E6">
      <w:pPr>
        <w:pStyle w:val="ListParagraph"/>
        <w:numPr>
          <w:ilvl w:val="0"/>
          <w:numId w:val="12"/>
        </w:numPr>
        <w:ind w:left="360"/>
      </w:pPr>
      <w:r w:rsidRPr="46831331">
        <w:rPr>
          <w:b/>
          <w:bCs/>
        </w:rPr>
        <w:t>¿Usted</w:t>
      </w:r>
      <w:r w:rsidR="45FB0DAC" w:rsidRPr="46831331">
        <w:rPr>
          <w:b/>
          <w:bCs/>
        </w:rPr>
        <w:t xml:space="preserve"> o </w:t>
      </w:r>
      <w:r w:rsidR="7CE1E25C" w:rsidRPr="46831331">
        <w:rPr>
          <w:b/>
          <w:bCs/>
        </w:rPr>
        <w:t>l</w:t>
      </w:r>
      <w:r w:rsidRPr="46831331">
        <w:rPr>
          <w:b/>
          <w:bCs/>
        </w:rPr>
        <w:t xml:space="preserve">a persona candidata forma parte actualmente de una organización o coalición de defensa de los derechos de las mujeres formal o informal o de una red de organizaciones de base y de la sociedad civil, de un laboratorio de </w:t>
      </w:r>
      <w:r w:rsidR="0097268B">
        <w:rPr>
          <w:b/>
          <w:bCs/>
        </w:rPr>
        <w:t>investigación</w:t>
      </w:r>
      <w:r w:rsidR="0097268B" w:rsidRPr="46831331">
        <w:rPr>
          <w:b/>
          <w:bCs/>
        </w:rPr>
        <w:t xml:space="preserve"> </w:t>
      </w:r>
      <w:r w:rsidRPr="46831331">
        <w:rPr>
          <w:b/>
          <w:bCs/>
        </w:rPr>
        <w:t>sobre política social y desarrollo o de un centro académico que trabaje en el ámbito de los derechos de las mujeres y otros campos interrelacionados a escala de base, nacional, regional o mundial?</w:t>
      </w:r>
      <w:r>
        <w:t xml:space="preserve">  </w:t>
      </w:r>
    </w:p>
    <w:p w14:paraId="043A0858" w14:textId="18AD0D10" w:rsidR="004C6D72" w:rsidRDefault="004C6D72" w:rsidP="00484C2E">
      <w:pPr>
        <w:pStyle w:val="ListParagraph"/>
        <w:numPr>
          <w:ilvl w:val="0"/>
          <w:numId w:val="10"/>
        </w:numPr>
        <w:rPr>
          <w:rFonts w:cstheme="minorHAnsi"/>
        </w:rPr>
      </w:pPr>
      <w:r>
        <w:t>No</w:t>
      </w:r>
    </w:p>
    <w:p w14:paraId="61DFD3A2" w14:textId="4B7F4910" w:rsidR="00484C2E" w:rsidRDefault="00484C2E" w:rsidP="00484C2E">
      <w:pPr>
        <w:pStyle w:val="ListParagraph"/>
        <w:numPr>
          <w:ilvl w:val="0"/>
          <w:numId w:val="10"/>
        </w:numPr>
        <w:rPr>
          <w:rFonts w:cstheme="minorHAnsi"/>
        </w:rPr>
      </w:pPr>
      <w:r>
        <w:t>Sí:</w:t>
      </w:r>
    </w:p>
    <w:p w14:paraId="7A0F395E" w14:textId="70986848" w:rsidR="00AF3A6C" w:rsidRDefault="3C7A0B53" w:rsidP="0506B0E6">
      <w:pPr>
        <w:pStyle w:val="ListParagraph"/>
        <w:numPr>
          <w:ilvl w:val="1"/>
          <w:numId w:val="10"/>
        </w:numPr>
      </w:pPr>
      <w:r>
        <w:t xml:space="preserve">Nombre de la </w:t>
      </w:r>
      <w:r w:rsidRPr="46831331">
        <w:rPr>
          <w:rFonts w:ascii="Calibri" w:hAnsi="Calibri"/>
          <w:color w:val="000000" w:themeColor="text1"/>
        </w:rPr>
        <w:t>organización,</w:t>
      </w:r>
      <w:r>
        <w:t xml:space="preserve"> coalición o red </w:t>
      </w:r>
      <w:r w:rsidR="00395413">
        <w:t xml:space="preserve">por los </w:t>
      </w:r>
      <w:r>
        <w:t xml:space="preserve">derechos de las mujeres: </w:t>
      </w:r>
    </w:p>
    <w:p w14:paraId="6EFB08A4" w14:textId="77777777" w:rsidR="00F87659" w:rsidRDefault="00F87659" w:rsidP="00F87659">
      <w:pPr>
        <w:pStyle w:val="ListParagraph"/>
        <w:ind w:left="1440"/>
        <w:rPr>
          <w:rFonts w:cstheme="minorHAnsi"/>
        </w:rPr>
      </w:pPr>
    </w:p>
    <w:p w14:paraId="77751A2D" w14:textId="13932112" w:rsidR="00484C2E" w:rsidRDefault="007C5A5E" w:rsidP="00AF3A6C">
      <w:pPr>
        <w:pStyle w:val="ListParagraph"/>
        <w:ind w:left="1440"/>
        <w:rPr>
          <w:rFonts w:cstheme="minorHAnsi"/>
        </w:rPr>
      </w:pPr>
      <w:r>
        <w:t>_________________________________________________________________</w:t>
      </w:r>
    </w:p>
    <w:p w14:paraId="2D6BBD94" w14:textId="4755F985" w:rsidR="00BF1D41" w:rsidRDefault="3A05F406" w:rsidP="0506B0E6">
      <w:pPr>
        <w:pStyle w:val="ListParagraph"/>
        <w:numPr>
          <w:ilvl w:val="1"/>
          <w:numId w:val="10"/>
        </w:numPr>
      </w:pPr>
      <w:r>
        <w:t>¿Cuál o cuáles son las principales regiones</w:t>
      </w:r>
      <w:r w:rsidR="2061F4F6">
        <w:t xml:space="preserve">, </w:t>
      </w:r>
      <w:r>
        <w:t>países</w:t>
      </w:r>
      <w:r w:rsidR="1020D0ED">
        <w:t xml:space="preserve"> o</w:t>
      </w:r>
      <w:r w:rsidR="408EE477">
        <w:t xml:space="preserve"> </w:t>
      </w:r>
      <w:r>
        <w:t>áreas geográficas de interés?</w:t>
      </w:r>
    </w:p>
    <w:p w14:paraId="359ADEC6" w14:textId="77777777" w:rsidR="00F87659" w:rsidRDefault="00F87659" w:rsidP="00F87659">
      <w:pPr>
        <w:pStyle w:val="ListParagraph"/>
        <w:ind w:left="1440"/>
        <w:rPr>
          <w:rFonts w:cstheme="minorHAnsi"/>
        </w:rPr>
      </w:pPr>
    </w:p>
    <w:p w14:paraId="2C49ED8A" w14:textId="2D1142EA" w:rsidR="00484C2E" w:rsidRDefault="00AF3A6C" w:rsidP="00BF1D41">
      <w:pPr>
        <w:pStyle w:val="ListParagraph"/>
        <w:ind w:left="1440"/>
        <w:rPr>
          <w:rFonts w:cstheme="minorHAnsi"/>
        </w:rPr>
      </w:pPr>
      <w:r>
        <w:t xml:space="preserve"> _________________________________________________________________</w:t>
      </w:r>
    </w:p>
    <w:p w14:paraId="57D8AAF2" w14:textId="77777777" w:rsidR="00AF3A6C" w:rsidRPr="00AF3A6C" w:rsidRDefault="00AF3A6C" w:rsidP="00AF3A6C">
      <w:pPr>
        <w:pStyle w:val="ListParagraph"/>
        <w:ind w:left="1440"/>
        <w:rPr>
          <w:rFonts w:cstheme="minorHAnsi"/>
        </w:rPr>
      </w:pPr>
    </w:p>
    <w:p w14:paraId="05BB1196" w14:textId="6AC76FA0" w:rsidR="00C80382" w:rsidRDefault="581C4684" w:rsidP="46831331">
      <w:pPr>
        <w:pStyle w:val="ListParagraph"/>
        <w:numPr>
          <w:ilvl w:val="0"/>
          <w:numId w:val="12"/>
        </w:numPr>
        <w:pBdr>
          <w:bottom w:val="single" w:sz="12" w:space="1" w:color="auto"/>
        </w:pBdr>
        <w:ind w:left="360"/>
        <w:rPr>
          <w:b/>
          <w:bCs/>
        </w:rPr>
      </w:pPr>
      <w:r w:rsidRPr="46831331">
        <w:rPr>
          <w:b/>
          <w:bCs/>
        </w:rPr>
        <w:t>En caso afirmativo, explique la labor que desarrolla usted</w:t>
      </w:r>
      <w:r w:rsidR="03E3014D" w:rsidRPr="46831331">
        <w:rPr>
          <w:b/>
          <w:bCs/>
        </w:rPr>
        <w:t xml:space="preserve"> o </w:t>
      </w:r>
      <w:r w:rsidRPr="46831331">
        <w:rPr>
          <w:b/>
          <w:bCs/>
        </w:rPr>
        <w:t xml:space="preserve">la persona candidata en la organización, red o coalición </w:t>
      </w:r>
      <w:r w:rsidR="573816EA" w:rsidRPr="46831331">
        <w:rPr>
          <w:b/>
          <w:bCs/>
        </w:rPr>
        <w:t>por los</w:t>
      </w:r>
      <w:r w:rsidRPr="46831331">
        <w:rPr>
          <w:b/>
          <w:bCs/>
        </w:rPr>
        <w:t xml:space="preserve"> derechos de las mujeres e indique las </w:t>
      </w:r>
      <w:r w:rsidR="211DFB21" w:rsidRPr="46831331">
        <w:rPr>
          <w:b/>
          <w:bCs/>
        </w:rPr>
        <w:t xml:space="preserve">áreas de </w:t>
      </w:r>
      <w:r w:rsidRPr="46831331">
        <w:rPr>
          <w:b/>
          <w:bCs/>
        </w:rPr>
        <w:t xml:space="preserve">especialidad y la experiencia, además de la vinculación de ese trabajo con la acción feminista, los movimientos </w:t>
      </w:r>
      <w:r w:rsidR="00EE7A86">
        <w:rPr>
          <w:b/>
          <w:bCs/>
        </w:rPr>
        <w:t>por</w:t>
      </w:r>
      <w:r w:rsidR="53EE41AB" w:rsidRPr="46831331">
        <w:rPr>
          <w:b/>
          <w:bCs/>
        </w:rPr>
        <w:t xml:space="preserve"> los</w:t>
      </w:r>
      <w:r w:rsidRPr="46831331">
        <w:rPr>
          <w:b/>
          <w:bCs/>
        </w:rPr>
        <w:t xml:space="preserve"> derechos de las mujeres y la defensa de los intereses de las mujeres a escala </w:t>
      </w:r>
      <w:r w:rsidR="00EE7A86">
        <w:rPr>
          <w:b/>
          <w:bCs/>
        </w:rPr>
        <w:t>global</w:t>
      </w:r>
      <w:r w:rsidR="00EE7A86" w:rsidRPr="46831331">
        <w:rPr>
          <w:b/>
          <w:bCs/>
        </w:rPr>
        <w:t xml:space="preserve"> </w:t>
      </w:r>
      <w:r w:rsidRPr="46831331">
        <w:rPr>
          <w:b/>
          <w:bCs/>
        </w:rPr>
        <w:t>o regional (máx. 400 palabras):</w:t>
      </w:r>
    </w:p>
    <w:p w14:paraId="2D2796A0" w14:textId="1B89C7F8" w:rsidR="00D2241D" w:rsidRPr="00D2241D" w:rsidRDefault="00D2241D" w:rsidP="00D2241D">
      <w:pPr>
        <w:rPr>
          <w:rFonts w:cstheme="minorHAnsi"/>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1E604" w14:textId="77777777" w:rsidR="00C80382" w:rsidRDefault="00C80382" w:rsidP="000F1CC7">
      <w:pPr>
        <w:rPr>
          <w:rFonts w:cstheme="minorHAnsi"/>
        </w:rPr>
      </w:pPr>
    </w:p>
    <w:p w14:paraId="3984854D" w14:textId="77777777" w:rsidR="001730E2" w:rsidRPr="00221CE4" w:rsidRDefault="001730E2" w:rsidP="000F1CC7">
      <w:pPr>
        <w:rPr>
          <w:rFonts w:cstheme="minorHAnsi"/>
        </w:rPr>
      </w:pPr>
    </w:p>
    <w:p w14:paraId="5B88A571" w14:textId="00122A31" w:rsidR="000F1CC7" w:rsidRPr="006B57C3" w:rsidRDefault="098D1734">
      <w:pPr>
        <w:pStyle w:val="ListParagraph"/>
        <w:numPr>
          <w:ilvl w:val="0"/>
          <w:numId w:val="12"/>
        </w:numPr>
        <w:ind w:left="360"/>
        <w:rPr>
          <w:b/>
          <w:bCs/>
        </w:rPr>
      </w:pPr>
      <w:r w:rsidRPr="46831331">
        <w:rPr>
          <w:b/>
          <w:bCs/>
        </w:rPr>
        <w:lastRenderedPageBreak/>
        <w:t xml:space="preserve">Justifique brevemente la idoneidad de su candidatura, ya sea propia o de una tercera persona, para formar parte del Comité Directivo </w:t>
      </w:r>
      <w:r w:rsidR="00BB2499">
        <w:rPr>
          <w:b/>
          <w:bCs/>
        </w:rPr>
        <w:t xml:space="preserve">Global </w:t>
      </w:r>
      <w:r w:rsidRPr="46831331">
        <w:rPr>
          <w:b/>
          <w:bCs/>
        </w:rPr>
        <w:t>de la Sociedad Civil de</w:t>
      </w:r>
      <w:r w:rsidR="00BB2499">
        <w:rPr>
          <w:b/>
          <w:bCs/>
        </w:rPr>
        <w:t xml:space="preserve"> ACTUEMOS</w:t>
      </w:r>
      <w:r w:rsidR="00BF3A3E">
        <w:rPr>
          <w:b/>
          <w:bCs/>
        </w:rPr>
        <w:t xml:space="preserve"> </w:t>
      </w:r>
      <w:r w:rsidR="2ABED6BD" w:rsidRPr="46831331">
        <w:rPr>
          <w:b/>
          <w:bCs/>
        </w:rPr>
        <w:t>con base en</w:t>
      </w:r>
      <w:r w:rsidRPr="46831331">
        <w:rPr>
          <w:b/>
          <w:bCs/>
        </w:rPr>
        <w:t xml:space="preserve"> los criterios de selección expuestos en </w:t>
      </w:r>
      <w:r w:rsidR="6058E502" w:rsidRPr="46831331">
        <w:rPr>
          <w:b/>
          <w:bCs/>
        </w:rPr>
        <w:t xml:space="preserve">los Términos de Referencia del </w:t>
      </w:r>
      <w:r w:rsidRPr="46831331">
        <w:rPr>
          <w:b/>
          <w:bCs/>
        </w:rPr>
        <w:t>Comité (máx. 400 palabras)</w:t>
      </w:r>
    </w:p>
    <w:p w14:paraId="1E410C3A" w14:textId="4F16E599" w:rsidR="006B57C3" w:rsidRDefault="005D652C" w:rsidP="006B57C3">
      <w:pPr>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1350C" w14:textId="77777777" w:rsidR="005D652C" w:rsidRPr="00221CE4" w:rsidRDefault="005D652C" w:rsidP="000F1CC7">
      <w:pPr>
        <w:rPr>
          <w:rFonts w:cstheme="minorHAnsi"/>
        </w:rPr>
      </w:pPr>
    </w:p>
    <w:p w14:paraId="243FB76B" w14:textId="53E93DFE" w:rsidR="000F1CC7" w:rsidRPr="0079684B" w:rsidRDefault="34B5AFB4" w:rsidP="0506B0E6">
      <w:pPr>
        <w:pStyle w:val="ListParagraph"/>
        <w:numPr>
          <w:ilvl w:val="0"/>
          <w:numId w:val="12"/>
        </w:numPr>
        <w:ind w:left="360"/>
        <w:rPr>
          <w:b/>
          <w:bCs/>
        </w:rPr>
      </w:pPr>
      <w:r w:rsidRPr="46831331">
        <w:rPr>
          <w:b/>
          <w:bCs/>
        </w:rPr>
        <w:t>¿Forma parte actualmente de algún Grupo Asesor</w:t>
      </w:r>
      <w:r w:rsidR="3CCF1207" w:rsidRPr="46831331">
        <w:rPr>
          <w:b/>
          <w:bCs/>
        </w:rPr>
        <w:t xml:space="preserve"> o </w:t>
      </w:r>
      <w:r w:rsidRPr="46831331">
        <w:rPr>
          <w:b/>
          <w:bCs/>
        </w:rPr>
        <w:t xml:space="preserve">Comité Directivo de la Sociedad Civil de ONU Mujeres de ámbito </w:t>
      </w:r>
      <w:r w:rsidR="00BB2499">
        <w:rPr>
          <w:b/>
          <w:bCs/>
        </w:rPr>
        <w:t>global</w:t>
      </w:r>
      <w:r w:rsidR="00BB2499" w:rsidRPr="46831331">
        <w:rPr>
          <w:b/>
          <w:bCs/>
        </w:rPr>
        <w:t xml:space="preserve"> </w:t>
      </w:r>
      <w:r w:rsidRPr="46831331">
        <w:rPr>
          <w:b/>
          <w:bCs/>
        </w:rPr>
        <w:t>o regional o de algún otro Grupo Asesor</w:t>
      </w:r>
      <w:r w:rsidR="105EF1E4" w:rsidRPr="46831331">
        <w:rPr>
          <w:b/>
          <w:bCs/>
        </w:rPr>
        <w:t xml:space="preserve">, </w:t>
      </w:r>
      <w:r w:rsidRPr="46831331">
        <w:rPr>
          <w:b/>
          <w:bCs/>
        </w:rPr>
        <w:t>Comité Directivo</w:t>
      </w:r>
      <w:r w:rsidR="3C706D25" w:rsidRPr="46831331">
        <w:rPr>
          <w:b/>
          <w:bCs/>
        </w:rPr>
        <w:t xml:space="preserve"> o </w:t>
      </w:r>
      <w:r w:rsidRPr="46831331">
        <w:rPr>
          <w:b/>
          <w:bCs/>
        </w:rPr>
        <w:t>Grupo de Referencia de iniciativas o programas centrados en</w:t>
      </w:r>
      <w:r w:rsidR="43D8BA26" w:rsidRPr="46831331">
        <w:rPr>
          <w:b/>
          <w:bCs/>
        </w:rPr>
        <w:t xml:space="preserve"> la </w:t>
      </w:r>
      <w:r w:rsidR="6B4A6946" w:rsidRPr="46831331">
        <w:rPr>
          <w:b/>
          <w:bCs/>
        </w:rPr>
        <w:t>lucha por</w:t>
      </w:r>
      <w:r w:rsidRPr="46831331">
        <w:rPr>
          <w:b/>
          <w:bCs/>
        </w:rPr>
        <w:t xml:space="preserve"> la igualdad de género? </w:t>
      </w:r>
    </w:p>
    <w:p w14:paraId="1D3F0D46" w14:textId="77777777" w:rsidR="0079684B" w:rsidRDefault="0079684B" w:rsidP="0079684B">
      <w:pPr>
        <w:pStyle w:val="ListParagraph"/>
        <w:numPr>
          <w:ilvl w:val="0"/>
          <w:numId w:val="10"/>
        </w:numPr>
        <w:rPr>
          <w:rFonts w:cstheme="minorHAnsi"/>
        </w:rPr>
      </w:pPr>
      <w:r>
        <w:t>No</w:t>
      </w:r>
    </w:p>
    <w:p w14:paraId="16ED099A" w14:textId="28927B40" w:rsidR="0079684B" w:rsidRDefault="0079684B" w:rsidP="46831331">
      <w:pPr>
        <w:pStyle w:val="ListParagraph"/>
        <w:numPr>
          <w:ilvl w:val="0"/>
          <w:numId w:val="10"/>
        </w:numPr>
      </w:pPr>
      <w:r>
        <w:t>Sí (indique cuál</w:t>
      </w:r>
      <w:r w:rsidR="00A10151">
        <w:t>es</w:t>
      </w:r>
      <w:r>
        <w:t>): __________________________________________________________</w:t>
      </w:r>
    </w:p>
    <w:p w14:paraId="2BC92489" w14:textId="77777777" w:rsidR="00774932" w:rsidRDefault="00774932" w:rsidP="00DB0A9E">
      <w:pPr>
        <w:pStyle w:val="ListParagraph"/>
        <w:rPr>
          <w:rFonts w:cstheme="minorHAnsi"/>
        </w:rPr>
      </w:pPr>
    </w:p>
    <w:p w14:paraId="787A7E64" w14:textId="77777777" w:rsidR="00DE1B89" w:rsidRDefault="00DE1B89" w:rsidP="00DB0A9E">
      <w:pPr>
        <w:pStyle w:val="ListParagraph"/>
        <w:rPr>
          <w:rFonts w:cstheme="minorHAnsi"/>
        </w:rPr>
      </w:pPr>
    </w:p>
    <w:p w14:paraId="3BF9CD8D" w14:textId="305978A9" w:rsidR="00174E18" w:rsidRDefault="4C5BDA92" w:rsidP="0506B0E6">
      <w:pPr>
        <w:pStyle w:val="ListParagraph"/>
        <w:numPr>
          <w:ilvl w:val="0"/>
          <w:numId w:val="12"/>
        </w:numPr>
        <w:ind w:left="360"/>
        <w:rPr>
          <w:b/>
          <w:bCs/>
        </w:rPr>
      </w:pPr>
      <w:r w:rsidRPr="46831331">
        <w:rPr>
          <w:b/>
          <w:bCs/>
        </w:rPr>
        <w:t>Adjunte su currículo</w:t>
      </w:r>
      <w:r w:rsidR="0D3312C4" w:rsidRPr="46831331">
        <w:rPr>
          <w:b/>
          <w:bCs/>
        </w:rPr>
        <w:t xml:space="preserve"> o</w:t>
      </w:r>
      <w:r w:rsidR="158A6C42" w:rsidRPr="46831331">
        <w:rPr>
          <w:b/>
          <w:bCs/>
        </w:rPr>
        <w:t xml:space="preserve"> </w:t>
      </w:r>
      <w:r w:rsidRPr="46831331">
        <w:rPr>
          <w:b/>
          <w:bCs/>
        </w:rPr>
        <w:t>el currículo de la persona candidata.</w:t>
      </w:r>
    </w:p>
    <w:p w14:paraId="6B0DE3E9" w14:textId="77777777" w:rsidR="006260BE" w:rsidRDefault="006260BE" w:rsidP="00714DFA">
      <w:pPr>
        <w:rPr>
          <w:rFonts w:cstheme="minorHAnsi"/>
          <w:b/>
          <w:bCs/>
        </w:rPr>
      </w:pPr>
    </w:p>
    <w:p w14:paraId="6CF5172D" w14:textId="53B2F236" w:rsidR="00714DFA" w:rsidRDefault="00714DFA" w:rsidP="00714DFA">
      <w:pPr>
        <w:rPr>
          <w:rFonts w:cstheme="minorHAnsi"/>
          <w:b/>
          <w:bCs/>
        </w:rPr>
      </w:pPr>
      <w:r>
        <w:rPr>
          <w:b/>
        </w:rPr>
        <w:t>Nombre y firma:</w:t>
      </w:r>
      <w:r>
        <w:rPr>
          <w:b/>
        </w:rPr>
        <w:tab/>
      </w:r>
      <w:r>
        <w:rPr>
          <w:b/>
        </w:rPr>
        <w:tab/>
      </w:r>
      <w:r>
        <w:rPr>
          <w:b/>
        </w:rPr>
        <w:tab/>
        <w:t>Fecha:</w:t>
      </w:r>
    </w:p>
    <w:p w14:paraId="69AE05E6" w14:textId="06852FDC" w:rsidR="00714DFA" w:rsidRPr="00714DFA" w:rsidRDefault="00714DFA" w:rsidP="00714DFA">
      <w:pPr>
        <w:rPr>
          <w:rFonts w:cstheme="minorHAnsi"/>
          <w:b/>
          <w:bCs/>
        </w:rPr>
      </w:pPr>
    </w:p>
    <w:sectPr w:rsidR="00714DFA" w:rsidRPr="00714DFA" w:rsidSect="00876E2E">
      <w:headerReference w:type="even" r:id="rId11"/>
      <w:headerReference w:type="default" r:id="rId12"/>
      <w:head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CAF1" w14:textId="77777777" w:rsidR="00AA0065" w:rsidRDefault="00AA0065" w:rsidP="00B46408">
      <w:pPr>
        <w:spacing w:after="0" w:line="240" w:lineRule="auto"/>
      </w:pPr>
      <w:r>
        <w:separator/>
      </w:r>
    </w:p>
  </w:endnote>
  <w:endnote w:type="continuationSeparator" w:id="0">
    <w:p w14:paraId="71D4483F" w14:textId="77777777" w:rsidR="00AA0065" w:rsidRDefault="00AA0065" w:rsidP="00B46408">
      <w:pPr>
        <w:spacing w:after="0" w:line="240" w:lineRule="auto"/>
      </w:pPr>
      <w:r>
        <w:continuationSeparator/>
      </w:r>
    </w:p>
  </w:endnote>
  <w:endnote w:type="continuationNotice" w:id="1">
    <w:p w14:paraId="15175875" w14:textId="77777777" w:rsidR="00AA0065" w:rsidRDefault="00AA0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2868" w14:textId="77777777" w:rsidR="00AA0065" w:rsidRDefault="00AA0065" w:rsidP="00B46408">
      <w:pPr>
        <w:spacing w:after="0" w:line="240" w:lineRule="auto"/>
      </w:pPr>
      <w:r>
        <w:separator/>
      </w:r>
    </w:p>
  </w:footnote>
  <w:footnote w:type="continuationSeparator" w:id="0">
    <w:p w14:paraId="35193B09" w14:textId="77777777" w:rsidR="00AA0065" w:rsidRDefault="00AA0065" w:rsidP="00B46408">
      <w:pPr>
        <w:spacing w:after="0" w:line="240" w:lineRule="auto"/>
      </w:pPr>
      <w:r>
        <w:continuationSeparator/>
      </w:r>
    </w:p>
  </w:footnote>
  <w:footnote w:type="continuationNotice" w:id="1">
    <w:p w14:paraId="5DE2839B" w14:textId="77777777" w:rsidR="00AA0065" w:rsidRDefault="00AA0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778" w14:textId="443D4D07" w:rsidR="00B32A32" w:rsidRDefault="00B32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7E7A" w14:textId="5D2B70FE" w:rsidR="004A17E7" w:rsidRDefault="004A17E7">
    <w:pPr>
      <w:pStyle w:val="Header"/>
    </w:pPr>
    <w:r>
      <w:rPr>
        <w:b/>
        <w:noProof/>
      </w:rPr>
      <w:drawing>
        <wp:anchor distT="0" distB="0" distL="114300" distR="114300" simplePos="0" relativeHeight="251658241" behindDoc="0" locked="0" layoutInCell="1" allowOverlap="1" wp14:anchorId="121CC626" wp14:editId="5831BF28">
          <wp:simplePos x="0" y="0"/>
          <wp:positionH relativeFrom="margin">
            <wp:posOffset>3228975</wp:posOffset>
          </wp:positionH>
          <wp:positionV relativeFrom="paragraph">
            <wp:posOffset>-66675</wp:posOffset>
          </wp:positionV>
          <wp:extent cx="603250" cy="623570"/>
          <wp:effectExtent l="0" t="0" r="6350" b="5080"/>
          <wp:wrapSquare wrapText="bothSides"/>
          <wp:docPr id="2012178877" name="Picture 2012178877" descr="Logo&#10;&#10;Description automatically generated">
            <a:extLst xmlns:a="http://schemas.openxmlformats.org/drawingml/2006/main">
              <a:ext uri="{FF2B5EF4-FFF2-40B4-BE49-F238E27FC236}">
                <a16:creationId xmlns:a16="http://schemas.microsoft.com/office/drawing/2014/main" id="{4C6EDF58-2E22-9315-366E-B1A9ECEEA87E}"/>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4C6EDF58-2E22-9315-366E-B1A9ECEEA87E}"/>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250" cy="623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C57C5C" wp14:editId="0123756A">
          <wp:simplePos x="0" y="0"/>
          <wp:positionH relativeFrom="margin">
            <wp:posOffset>4283710</wp:posOffset>
          </wp:positionH>
          <wp:positionV relativeFrom="paragraph">
            <wp:posOffset>11430</wp:posOffset>
          </wp:positionV>
          <wp:extent cx="1097914" cy="562376"/>
          <wp:effectExtent l="0" t="0" r="7620" b="9525"/>
          <wp:wrapSquare wrapText="bothSides"/>
          <wp:docPr id="1206966794" name="Picture 12069667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7119" name="Picture 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914" cy="562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5D9A8DC" wp14:editId="54B37EDD">
          <wp:simplePos x="0" y="0"/>
          <wp:positionH relativeFrom="margin">
            <wp:posOffset>514350</wp:posOffset>
          </wp:positionH>
          <wp:positionV relativeFrom="paragraph">
            <wp:posOffset>7620</wp:posOffset>
          </wp:positionV>
          <wp:extent cx="2551430" cy="535538"/>
          <wp:effectExtent l="0" t="0" r="1270" b="0"/>
          <wp:wrapSquare wrapText="bothSides"/>
          <wp:docPr id="1989889144" name="Picture 1989889144" descr="Funded by the EU">
            <a:extLst xmlns:a="http://schemas.openxmlformats.org/drawingml/2006/main">
              <a:ext uri="{FF2B5EF4-FFF2-40B4-BE49-F238E27FC236}">
                <a16:creationId xmlns:a16="http://schemas.microsoft.com/office/drawing/2014/main" id="{270C234B-1C48-EA4E-FC8F-D39CC2315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a:extLst>
                      <a:ext uri="{FF2B5EF4-FFF2-40B4-BE49-F238E27FC236}">
                        <a16:creationId xmlns:a16="http://schemas.microsoft.com/office/drawing/2014/main" id="{270C234B-1C48-EA4E-FC8F-D39CC231578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430" cy="535538"/>
                  </a:xfrm>
                  <a:prstGeom prst="rect">
                    <a:avLst/>
                  </a:prstGeom>
                  <a:noFill/>
                </pic:spPr>
              </pic:pic>
            </a:graphicData>
          </a:graphic>
          <wp14:sizeRelH relativeFrom="margin">
            <wp14:pctWidth>0</wp14:pctWidth>
          </wp14:sizeRelH>
          <wp14:sizeRelV relativeFrom="margin">
            <wp14:pctHeight>0</wp14:pctHeight>
          </wp14:sizeRelV>
        </wp:anchor>
      </w:drawing>
    </w:r>
  </w:p>
  <w:p w14:paraId="42F5EED8" w14:textId="77777777" w:rsidR="004A17E7" w:rsidRDefault="004A17E7">
    <w:pPr>
      <w:pStyle w:val="Header"/>
    </w:pPr>
  </w:p>
  <w:p w14:paraId="68A66738" w14:textId="2D0FD06C" w:rsidR="004A17E7" w:rsidRDefault="004A17E7">
    <w:pPr>
      <w:pStyle w:val="Header"/>
    </w:pPr>
  </w:p>
  <w:p w14:paraId="7CEEFA1A" w14:textId="7EC0E586" w:rsidR="00B46408" w:rsidRDefault="00B4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07C" w14:textId="48496F3D" w:rsidR="00B32A32" w:rsidRDefault="00B32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2D"/>
    <w:multiLevelType w:val="hybridMultilevel"/>
    <w:tmpl w:val="256051E4"/>
    <w:lvl w:ilvl="0" w:tplc="07A6DD0C">
      <w:start w:val="1"/>
      <w:numFmt w:val="lowerLetter"/>
      <w:lvlText w:val="%1)"/>
      <w:lvlJc w:val="left"/>
      <w:pPr>
        <w:ind w:left="1800" w:hanging="360"/>
      </w:pPr>
    </w:lvl>
    <w:lvl w:ilvl="1" w:tplc="BDFA9268">
      <w:start w:val="1"/>
      <w:numFmt w:val="lowerLetter"/>
      <w:lvlText w:val="%2)"/>
      <w:lvlJc w:val="left"/>
      <w:pPr>
        <w:ind w:left="1800" w:hanging="360"/>
      </w:pPr>
    </w:lvl>
    <w:lvl w:ilvl="2" w:tplc="34E45D76">
      <w:start w:val="1"/>
      <w:numFmt w:val="lowerLetter"/>
      <w:lvlText w:val="%3)"/>
      <w:lvlJc w:val="left"/>
      <w:pPr>
        <w:ind w:left="1800" w:hanging="360"/>
      </w:pPr>
    </w:lvl>
    <w:lvl w:ilvl="3" w:tplc="1610DEA2">
      <w:start w:val="1"/>
      <w:numFmt w:val="lowerLetter"/>
      <w:lvlText w:val="%4)"/>
      <w:lvlJc w:val="left"/>
      <w:pPr>
        <w:ind w:left="1800" w:hanging="360"/>
      </w:pPr>
    </w:lvl>
    <w:lvl w:ilvl="4" w:tplc="AB88EB1A">
      <w:start w:val="1"/>
      <w:numFmt w:val="lowerLetter"/>
      <w:lvlText w:val="%5)"/>
      <w:lvlJc w:val="left"/>
      <w:pPr>
        <w:ind w:left="1800" w:hanging="360"/>
      </w:pPr>
    </w:lvl>
    <w:lvl w:ilvl="5" w:tplc="D6FE81A0">
      <w:start w:val="1"/>
      <w:numFmt w:val="lowerLetter"/>
      <w:lvlText w:val="%6)"/>
      <w:lvlJc w:val="left"/>
      <w:pPr>
        <w:ind w:left="1800" w:hanging="360"/>
      </w:pPr>
    </w:lvl>
    <w:lvl w:ilvl="6" w:tplc="6AAE332E">
      <w:start w:val="1"/>
      <w:numFmt w:val="lowerLetter"/>
      <w:lvlText w:val="%7)"/>
      <w:lvlJc w:val="left"/>
      <w:pPr>
        <w:ind w:left="1800" w:hanging="360"/>
      </w:pPr>
    </w:lvl>
    <w:lvl w:ilvl="7" w:tplc="C20E0E9A">
      <w:start w:val="1"/>
      <w:numFmt w:val="lowerLetter"/>
      <w:lvlText w:val="%8)"/>
      <w:lvlJc w:val="left"/>
      <w:pPr>
        <w:ind w:left="1800" w:hanging="360"/>
      </w:pPr>
    </w:lvl>
    <w:lvl w:ilvl="8" w:tplc="69264B68">
      <w:start w:val="1"/>
      <w:numFmt w:val="lowerLetter"/>
      <w:lvlText w:val="%9)"/>
      <w:lvlJc w:val="left"/>
      <w:pPr>
        <w:ind w:left="1800" w:hanging="360"/>
      </w:pPr>
    </w:lvl>
  </w:abstractNum>
  <w:abstractNum w:abstractNumId="1" w15:restartNumberingAfterBreak="0">
    <w:nsid w:val="0DF5325B"/>
    <w:multiLevelType w:val="hybridMultilevel"/>
    <w:tmpl w:val="7C30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736B"/>
    <w:multiLevelType w:val="hybridMultilevel"/>
    <w:tmpl w:val="3CAC1492"/>
    <w:lvl w:ilvl="0" w:tplc="A6385358">
      <w:start w:val="1"/>
      <w:numFmt w:val="lowerLetter"/>
      <w:lvlText w:val="%1)"/>
      <w:lvlJc w:val="left"/>
      <w:pPr>
        <w:ind w:left="1800" w:hanging="360"/>
      </w:pPr>
    </w:lvl>
    <w:lvl w:ilvl="1" w:tplc="B4D01FCC">
      <w:start w:val="1"/>
      <w:numFmt w:val="lowerLetter"/>
      <w:lvlText w:val="%2)"/>
      <w:lvlJc w:val="left"/>
      <w:pPr>
        <w:ind w:left="1800" w:hanging="360"/>
      </w:pPr>
    </w:lvl>
    <w:lvl w:ilvl="2" w:tplc="23EC5DF0">
      <w:start w:val="1"/>
      <w:numFmt w:val="lowerLetter"/>
      <w:lvlText w:val="%3)"/>
      <w:lvlJc w:val="left"/>
      <w:pPr>
        <w:ind w:left="1800" w:hanging="360"/>
      </w:pPr>
    </w:lvl>
    <w:lvl w:ilvl="3" w:tplc="1B7E0ABA">
      <w:start w:val="1"/>
      <w:numFmt w:val="lowerLetter"/>
      <w:lvlText w:val="%4)"/>
      <w:lvlJc w:val="left"/>
      <w:pPr>
        <w:ind w:left="1800" w:hanging="360"/>
      </w:pPr>
    </w:lvl>
    <w:lvl w:ilvl="4" w:tplc="03BE0432">
      <w:start w:val="1"/>
      <w:numFmt w:val="lowerLetter"/>
      <w:lvlText w:val="%5)"/>
      <w:lvlJc w:val="left"/>
      <w:pPr>
        <w:ind w:left="1800" w:hanging="360"/>
      </w:pPr>
    </w:lvl>
    <w:lvl w:ilvl="5" w:tplc="4136FF58">
      <w:start w:val="1"/>
      <w:numFmt w:val="lowerLetter"/>
      <w:lvlText w:val="%6)"/>
      <w:lvlJc w:val="left"/>
      <w:pPr>
        <w:ind w:left="1800" w:hanging="360"/>
      </w:pPr>
    </w:lvl>
    <w:lvl w:ilvl="6" w:tplc="569ABCB2">
      <w:start w:val="1"/>
      <w:numFmt w:val="lowerLetter"/>
      <w:lvlText w:val="%7)"/>
      <w:lvlJc w:val="left"/>
      <w:pPr>
        <w:ind w:left="1800" w:hanging="360"/>
      </w:pPr>
    </w:lvl>
    <w:lvl w:ilvl="7" w:tplc="8714981C">
      <w:start w:val="1"/>
      <w:numFmt w:val="lowerLetter"/>
      <w:lvlText w:val="%8)"/>
      <w:lvlJc w:val="left"/>
      <w:pPr>
        <w:ind w:left="1800" w:hanging="360"/>
      </w:pPr>
    </w:lvl>
    <w:lvl w:ilvl="8" w:tplc="CF4AFEB2">
      <w:start w:val="1"/>
      <w:numFmt w:val="lowerLetter"/>
      <w:lvlText w:val="%9)"/>
      <w:lvlJc w:val="left"/>
      <w:pPr>
        <w:ind w:left="1800" w:hanging="360"/>
      </w:pPr>
    </w:lvl>
  </w:abstractNum>
  <w:abstractNum w:abstractNumId="3" w15:restartNumberingAfterBreak="0">
    <w:nsid w:val="1E764F9B"/>
    <w:multiLevelType w:val="hybridMultilevel"/>
    <w:tmpl w:val="7F4291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03B328C"/>
    <w:multiLevelType w:val="hybridMultilevel"/>
    <w:tmpl w:val="318E7338"/>
    <w:lvl w:ilvl="0" w:tplc="C2E8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7DD7"/>
    <w:multiLevelType w:val="hybridMultilevel"/>
    <w:tmpl w:val="DA4A03A0"/>
    <w:lvl w:ilvl="0" w:tplc="8458BD02">
      <w:start w:val="1"/>
      <w:numFmt w:val="bullet"/>
      <w:lvlText w:val=""/>
      <w:lvlJc w:val="left"/>
      <w:pPr>
        <w:ind w:left="1440" w:hanging="360"/>
      </w:pPr>
      <w:rPr>
        <w:rFonts w:ascii="Symbol" w:hAnsi="Symbol"/>
      </w:rPr>
    </w:lvl>
    <w:lvl w:ilvl="1" w:tplc="9934FE84">
      <w:start w:val="1"/>
      <w:numFmt w:val="bullet"/>
      <w:lvlText w:val=""/>
      <w:lvlJc w:val="left"/>
      <w:pPr>
        <w:ind w:left="1440" w:hanging="360"/>
      </w:pPr>
      <w:rPr>
        <w:rFonts w:ascii="Symbol" w:hAnsi="Symbol"/>
      </w:rPr>
    </w:lvl>
    <w:lvl w:ilvl="2" w:tplc="A044F5D0">
      <w:start w:val="1"/>
      <w:numFmt w:val="bullet"/>
      <w:lvlText w:val=""/>
      <w:lvlJc w:val="left"/>
      <w:pPr>
        <w:ind w:left="1440" w:hanging="360"/>
      </w:pPr>
      <w:rPr>
        <w:rFonts w:ascii="Symbol" w:hAnsi="Symbol"/>
      </w:rPr>
    </w:lvl>
    <w:lvl w:ilvl="3" w:tplc="EE2A5BA4">
      <w:start w:val="1"/>
      <w:numFmt w:val="bullet"/>
      <w:lvlText w:val=""/>
      <w:lvlJc w:val="left"/>
      <w:pPr>
        <w:ind w:left="1440" w:hanging="360"/>
      </w:pPr>
      <w:rPr>
        <w:rFonts w:ascii="Symbol" w:hAnsi="Symbol"/>
      </w:rPr>
    </w:lvl>
    <w:lvl w:ilvl="4" w:tplc="2DD82C96">
      <w:start w:val="1"/>
      <w:numFmt w:val="bullet"/>
      <w:lvlText w:val=""/>
      <w:lvlJc w:val="left"/>
      <w:pPr>
        <w:ind w:left="1440" w:hanging="360"/>
      </w:pPr>
      <w:rPr>
        <w:rFonts w:ascii="Symbol" w:hAnsi="Symbol"/>
      </w:rPr>
    </w:lvl>
    <w:lvl w:ilvl="5" w:tplc="DC2C435A">
      <w:start w:val="1"/>
      <w:numFmt w:val="bullet"/>
      <w:lvlText w:val=""/>
      <w:lvlJc w:val="left"/>
      <w:pPr>
        <w:ind w:left="1440" w:hanging="360"/>
      </w:pPr>
      <w:rPr>
        <w:rFonts w:ascii="Symbol" w:hAnsi="Symbol"/>
      </w:rPr>
    </w:lvl>
    <w:lvl w:ilvl="6" w:tplc="2D5A54B2">
      <w:start w:val="1"/>
      <w:numFmt w:val="bullet"/>
      <w:lvlText w:val=""/>
      <w:lvlJc w:val="left"/>
      <w:pPr>
        <w:ind w:left="1440" w:hanging="360"/>
      </w:pPr>
      <w:rPr>
        <w:rFonts w:ascii="Symbol" w:hAnsi="Symbol"/>
      </w:rPr>
    </w:lvl>
    <w:lvl w:ilvl="7" w:tplc="B10A66D2">
      <w:start w:val="1"/>
      <w:numFmt w:val="bullet"/>
      <w:lvlText w:val=""/>
      <w:lvlJc w:val="left"/>
      <w:pPr>
        <w:ind w:left="1440" w:hanging="360"/>
      </w:pPr>
      <w:rPr>
        <w:rFonts w:ascii="Symbol" w:hAnsi="Symbol"/>
      </w:rPr>
    </w:lvl>
    <w:lvl w:ilvl="8" w:tplc="0EC61760">
      <w:start w:val="1"/>
      <w:numFmt w:val="bullet"/>
      <w:lvlText w:val=""/>
      <w:lvlJc w:val="left"/>
      <w:pPr>
        <w:ind w:left="1440" w:hanging="360"/>
      </w:pPr>
      <w:rPr>
        <w:rFonts w:ascii="Symbol" w:hAnsi="Symbol"/>
      </w:rPr>
    </w:lvl>
  </w:abstractNum>
  <w:abstractNum w:abstractNumId="6" w15:restartNumberingAfterBreak="0">
    <w:nsid w:val="2B1D2413"/>
    <w:multiLevelType w:val="hybridMultilevel"/>
    <w:tmpl w:val="2A823EC4"/>
    <w:lvl w:ilvl="0" w:tplc="56E4F05E">
      <w:start w:val="1"/>
      <w:numFmt w:val="bullet"/>
      <w:lvlText w:val=""/>
      <w:lvlJc w:val="left"/>
      <w:pPr>
        <w:ind w:left="1440" w:hanging="360"/>
      </w:pPr>
      <w:rPr>
        <w:rFonts w:ascii="Symbol" w:hAnsi="Symbol"/>
      </w:rPr>
    </w:lvl>
    <w:lvl w:ilvl="1" w:tplc="DB56177A">
      <w:start w:val="1"/>
      <w:numFmt w:val="bullet"/>
      <w:lvlText w:val=""/>
      <w:lvlJc w:val="left"/>
      <w:pPr>
        <w:ind w:left="1440" w:hanging="360"/>
      </w:pPr>
      <w:rPr>
        <w:rFonts w:ascii="Symbol" w:hAnsi="Symbol"/>
      </w:rPr>
    </w:lvl>
    <w:lvl w:ilvl="2" w:tplc="F8043F20">
      <w:start w:val="1"/>
      <w:numFmt w:val="bullet"/>
      <w:lvlText w:val=""/>
      <w:lvlJc w:val="left"/>
      <w:pPr>
        <w:ind w:left="1440" w:hanging="360"/>
      </w:pPr>
      <w:rPr>
        <w:rFonts w:ascii="Symbol" w:hAnsi="Symbol"/>
      </w:rPr>
    </w:lvl>
    <w:lvl w:ilvl="3" w:tplc="163A0730">
      <w:start w:val="1"/>
      <w:numFmt w:val="bullet"/>
      <w:lvlText w:val=""/>
      <w:lvlJc w:val="left"/>
      <w:pPr>
        <w:ind w:left="1440" w:hanging="360"/>
      </w:pPr>
      <w:rPr>
        <w:rFonts w:ascii="Symbol" w:hAnsi="Symbol"/>
      </w:rPr>
    </w:lvl>
    <w:lvl w:ilvl="4" w:tplc="1464C294">
      <w:start w:val="1"/>
      <w:numFmt w:val="bullet"/>
      <w:lvlText w:val=""/>
      <w:lvlJc w:val="left"/>
      <w:pPr>
        <w:ind w:left="1440" w:hanging="360"/>
      </w:pPr>
      <w:rPr>
        <w:rFonts w:ascii="Symbol" w:hAnsi="Symbol"/>
      </w:rPr>
    </w:lvl>
    <w:lvl w:ilvl="5" w:tplc="4A32D1AE">
      <w:start w:val="1"/>
      <w:numFmt w:val="bullet"/>
      <w:lvlText w:val=""/>
      <w:lvlJc w:val="left"/>
      <w:pPr>
        <w:ind w:left="1440" w:hanging="360"/>
      </w:pPr>
      <w:rPr>
        <w:rFonts w:ascii="Symbol" w:hAnsi="Symbol"/>
      </w:rPr>
    </w:lvl>
    <w:lvl w:ilvl="6" w:tplc="B2FC02B0">
      <w:start w:val="1"/>
      <w:numFmt w:val="bullet"/>
      <w:lvlText w:val=""/>
      <w:lvlJc w:val="left"/>
      <w:pPr>
        <w:ind w:left="1440" w:hanging="360"/>
      </w:pPr>
      <w:rPr>
        <w:rFonts w:ascii="Symbol" w:hAnsi="Symbol"/>
      </w:rPr>
    </w:lvl>
    <w:lvl w:ilvl="7" w:tplc="8CC4B57A">
      <w:start w:val="1"/>
      <w:numFmt w:val="bullet"/>
      <w:lvlText w:val=""/>
      <w:lvlJc w:val="left"/>
      <w:pPr>
        <w:ind w:left="1440" w:hanging="360"/>
      </w:pPr>
      <w:rPr>
        <w:rFonts w:ascii="Symbol" w:hAnsi="Symbol"/>
      </w:rPr>
    </w:lvl>
    <w:lvl w:ilvl="8" w:tplc="AC2CADE4">
      <w:start w:val="1"/>
      <w:numFmt w:val="bullet"/>
      <w:lvlText w:val=""/>
      <w:lvlJc w:val="left"/>
      <w:pPr>
        <w:ind w:left="1440" w:hanging="360"/>
      </w:pPr>
      <w:rPr>
        <w:rFonts w:ascii="Symbol" w:hAnsi="Symbol"/>
      </w:rPr>
    </w:lvl>
  </w:abstractNum>
  <w:abstractNum w:abstractNumId="7"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F41FD"/>
    <w:multiLevelType w:val="hybridMultilevel"/>
    <w:tmpl w:val="97225FAA"/>
    <w:lvl w:ilvl="0" w:tplc="84BA53AC">
      <w:start w:val="1"/>
      <w:numFmt w:val="decimal"/>
      <w:lvlText w:val="%1."/>
      <w:lvlJc w:val="left"/>
      <w:pPr>
        <w:ind w:left="1080" w:hanging="360"/>
      </w:pPr>
    </w:lvl>
    <w:lvl w:ilvl="1" w:tplc="82F4711E">
      <w:start w:val="1"/>
      <w:numFmt w:val="decimal"/>
      <w:lvlText w:val="%2."/>
      <w:lvlJc w:val="left"/>
      <w:pPr>
        <w:ind w:left="1080" w:hanging="360"/>
      </w:pPr>
    </w:lvl>
    <w:lvl w:ilvl="2" w:tplc="F0CC55AE">
      <w:start w:val="1"/>
      <w:numFmt w:val="decimal"/>
      <w:lvlText w:val="%3."/>
      <w:lvlJc w:val="left"/>
      <w:pPr>
        <w:ind w:left="1080" w:hanging="360"/>
      </w:pPr>
    </w:lvl>
    <w:lvl w:ilvl="3" w:tplc="8DE86852">
      <w:start w:val="1"/>
      <w:numFmt w:val="decimal"/>
      <w:lvlText w:val="%4."/>
      <w:lvlJc w:val="left"/>
      <w:pPr>
        <w:ind w:left="1080" w:hanging="360"/>
      </w:pPr>
    </w:lvl>
    <w:lvl w:ilvl="4" w:tplc="6928B17C">
      <w:start w:val="1"/>
      <w:numFmt w:val="decimal"/>
      <w:lvlText w:val="%5."/>
      <w:lvlJc w:val="left"/>
      <w:pPr>
        <w:ind w:left="1080" w:hanging="360"/>
      </w:pPr>
    </w:lvl>
    <w:lvl w:ilvl="5" w:tplc="6C6AB668">
      <w:start w:val="1"/>
      <w:numFmt w:val="decimal"/>
      <w:lvlText w:val="%6."/>
      <w:lvlJc w:val="left"/>
      <w:pPr>
        <w:ind w:left="1080" w:hanging="360"/>
      </w:pPr>
    </w:lvl>
    <w:lvl w:ilvl="6" w:tplc="4FB650CE">
      <w:start w:val="1"/>
      <w:numFmt w:val="decimal"/>
      <w:lvlText w:val="%7."/>
      <w:lvlJc w:val="left"/>
      <w:pPr>
        <w:ind w:left="1080" w:hanging="360"/>
      </w:pPr>
    </w:lvl>
    <w:lvl w:ilvl="7" w:tplc="4A18DEB2">
      <w:start w:val="1"/>
      <w:numFmt w:val="decimal"/>
      <w:lvlText w:val="%8."/>
      <w:lvlJc w:val="left"/>
      <w:pPr>
        <w:ind w:left="1080" w:hanging="360"/>
      </w:pPr>
    </w:lvl>
    <w:lvl w:ilvl="8" w:tplc="0ECCEBE0">
      <w:start w:val="1"/>
      <w:numFmt w:val="decimal"/>
      <w:lvlText w:val="%9."/>
      <w:lvlJc w:val="left"/>
      <w:pPr>
        <w:ind w:left="1080" w:hanging="360"/>
      </w:pPr>
    </w:lvl>
  </w:abstractNum>
  <w:abstractNum w:abstractNumId="9" w15:restartNumberingAfterBreak="0">
    <w:nsid w:val="404442F1"/>
    <w:multiLevelType w:val="hybridMultilevel"/>
    <w:tmpl w:val="F25C7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A36F9A"/>
    <w:multiLevelType w:val="hybridMultilevel"/>
    <w:tmpl w:val="4E00DC12"/>
    <w:lvl w:ilvl="0" w:tplc="57DC1F2C">
      <w:start w:val="1"/>
      <w:numFmt w:val="decimal"/>
      <w:lvlText w:val="%1."/>
      <w:lvlJc w:val="left"/>
      <w:pPr>
        <w:ind w:left="1080" w:hanging="360"/>
      </w:pPr>
    </w:lvl>
    <w:lvl w:ilvl="1" w:tplc="22EE46EC">
      <w:start w:val="1"/>
      <w:numFmt w:val="decimal"/>
      <w:lvlText w:val="%2."/>
      <w:lvlJc w:val="left"/>
      <w:pPr>
        <w:ind w:left="1080" w:hanging="360"/>
      </w:pPr>
    </w:lvl>
    <w:lvl w:ilvl="2" w:tplc="17D0FD64">
      <w:start w:val="1"/>
      <w:numFmt w:val="decimal"/>
      <w:lvlText w:val="%3."/>
      <w:lvlJc w:val="left"/>
      <w:pPr>
        <w:ind w:left="1080" w:hanging="360"/>
      </w:pPr>
    </w:lvl>
    <w:lvl w:ilvl="3" w:tplc="A60A8048">
      <w:start w:val="1"/>
      <w:numFmt w:val="decimal"/>
      <w:lvlText w:val="%4."/>
      <w:lvlJc w:val="left"/>
      <w:pPr>
        <w:ind w:left="1080" w:hanging="360"/>
      </w:pPr>
    </w:lvl>
    <w:lvl w:ilvl="4" w:tplc="BFC2EE16">
      <w:start w:val="1"/>
      <w:numFmt w:val="decimal"/>
      <w:lvlText w:val="%5."/>
      <w:lvlJc w:val="left"/>
      <w:pPr>
        <w:ind w:left="1080" w:hanging="360"/>
      </w:pPr>
    </w:lvl>
    <w:lvl w:ilvl="5" w:tplc="5FCA5554">
      <w:start w:val="1"/>
      <w:numFmt w:val="decimal"/>
      <w:lvlText w:val="%6."/>
      <w:lvlJc w:val="left"/>
      <w:pPr>
        <w:ind w:left="1080" w:hanging="360"/>
      </w:pPr>
    </w:lvl>
    <w:lvl w:ilvl="6" w:tplc="CC2C7138">
      <w:start w:val="1"/>
      <w:numFmt w:val="decimal"/>
      <w:lvlText w:val="%7."/>
      <w:lvlJc w:val="left"/>
      <w:pPr>
        <w:ind w:left="1080" w:hanging="360"/>
      </w:pPr>
    </w:lvl>
    <w:lvl w:ilvl="7" w:tplc="E722A404">
      <w:start w:val="1"/>
      <w:numFmt w:val="decimal"/>
      <w:lvlText w:val="%8."/>
      <w:lvlJc w:val="left"/>
      <w:pPr>
        <w:ind w:left="1080" w:hanging="360"/>
      </w:pPr>
    </w:lvl>
    <w:lvl w:ilvl="8" w:tplc="C5805BEA">
      <w:start w:val="1"/>
      <w:numFmt w:val="decimal"/>
      <w:lvlText w:val="%9."/>
      <w:lvlJc w:val="left"/>
      <w:pPr>
        <w:ind w:left="1080" w:hanging="360"/>
      </w:pPr>
    </w:lvl>
  </w:abstractNum>
  <w:abstractNum w:abstractNumId="11" w15:restartNumberingAfterBreak="0">
    <w:nsid w:val="48C90C00"/>
    <w:multiLevelType w:val="hybridMultilevel"/>
    <w:tmpl w:val="30D49D36"/>
    <w:lvl w:ilvl="0" w:tplc="B75E38EA">
      <w:start w:val="1"/>
      <w:numFmt w:val="lowerLetter"/>
      <w:lvlText w:val="%1)"/>
      <w:lvlJc w:val="left"/>
      <w:pPr>
        <w:ind w:left="1800" w:hanging="360"/>
      </w:pPr>
    </w:lvl>
    <w:lvl w:ilvl="1" w:tplc="ED30DE8E">
      <w:start w:val="1"/>
      <w:numFmt w:val="lowerLetter"/>
      <w:lvlText w:val="%2)"/>
      <w:lvlJc w:val="left"/>
      <w:pPr>
        <w:ind w:left="1800" w:hanging="360"/>
      </w:pPr>
    </w:lvl>
    <w:lvl w:ilvl="2" w:tplc="68C847CE">
      <w:start w:val="1"/>
      <w:numFmt w:val="lowerLetter"/>
      <w:lvlText w:val="%3)"/>
      <w:lvlJc w:val="left"/>
      <w:pPr>
        <w:ind w:left="1800" w:hanging="360"/>
      </w:pPr>
    </w:lvl>
    <w:lvl w:ilvl="3" w:tplc="0D00F896">
      <w:start w:val="1"/>
      <w:numFmt w:val="lowerLetter"/>
      <w:lvlText w:val="%4)"/>
      <w:lvlJc w:val="left"/>
      <w:pPr>
        <w:ind w:left="1800" w:hanging="360"/>
      </w:pPr>
    </w:lvl>
    <w:lvl w:ilvl="4" w:tplc="3A66B33E">
      <w:start w:val="1"/>
      <w:numFmt w:val="lowerLetter"/>
      <w:lvlText w:val="%5)"/>
      <w:lvlJc w:val="left"/>
      <w:pPr>
        <w:ind w:left="1800" w:hanging="360"/>
      </w:pPr>
    </w:lvl>
    <w:lvl w:ilvl="5" w:tplc="05FE511C">
      <w:start w:val="1"/>
      <w:numFmt w:val="lowerLetter"/>
      <w:lvlText w:val="%6)"/>
      <w:lvlJc w:val="left"/>
      <w:pPr>
        <w:ind w:left="1800" w:hanging="360"/>
      </w:pPr>
    </w:lvl>
    <w:lvl w:ilvl="6" w:tplc="F8EC41DA">
      <w:start w:val="1"/>
      <w:numFmt w:val="lowerLetter"/>
      <w:lvlText w:val="%7)"/>
      <w:lvlJc w:val="left"/>
      <w:pPr>
        <w:ind w:left="1800" w:hanging="360"/>
      </w:pPr>
    </w:lvl>
    <w:lvl w:ilvl="7" w:tplc="A39C0DFC">
      <w:start w:val="1"/>
      <w:numFmt w:val="lowerLetter"/>
      <w:lvlText w:val="%8)"/>
      <w:lvlJc w:val="left"/>
      <w:pPr>
        <w:ind w:left="1800" w:hanging="360"/>
      </w:pPr>
    </w:lvl>
    <w:lvl w:ilvl="8" w:tplc="CACA3C8E">
      <w:start w:val="1"/>
      <w:numFmt w:val="lowerLetter"/>
      <w:lvlText w:val="%9)"/>
      <w:lvlJc w:val="left"/>
      <w:pPr>
        <w:ind w:left="1800" w:hanging="360"/>
      </w:pPr>
    </w:lvl>
  </w:abstractNum>
  <w:abstractNum w:abstractNumId="12" w15:restartNumberingAfterBreak="0">
    <w:nsid w:val="48E707D9"/>
    <w:multiLevelType w:val="hybridMultilevel"/>
    <w:tmpl w:val="7C9E3EB4"/>
    <w:lvl w:ilvl="0" w:tplc="AAA4D0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524"/>
    <w:multiLevelType w:val="hybridMultilevel"/>
    <w:tmpl w:val="0FDCC0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5482E"/>
    <w:multiLevelType w:val="hybridMultilevel"/>
    <w:tmpl w:val="23CEF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60B90"/>
    <w:multiLevelType w:val="hybridMultilevel"/>
    <w:tmpl w:val="A23676E6"/>
    <w:lvl w:ilvl="0" w:tplc="D4DC9230">
      <w:start w:val="1"/>
      <w:numFmt w:val="decimal"/>
      <w:lvlText w:val="%1."/>
      <w:lvlJc w:val="left"/>
      <w:pPr>
        <w:ind w:left="1080" w:hanging="360"/>
      </w:pPr>
    </w:lvl>
    <w:lvl w:ilvl="1" w:tplc="AAF4D8E6">
      <w:start w:val="1"/>
      <w:numFmt w:val="decimal"/>
      <w:lvlText w:val="%2."/>
      <w:lvlJc w:val="left"/>
      <w:pPr>
        <w:ind w:left="1080" w:hanging="360"/>
      </w:pPr>
    </w:lvl>
    <w:lvl w:ilvl="2" w:tplc="79AADF3E">
      <w:start w:val="1"/>
      <w:numFmt w:val="decimal"/>
      <w:lvlText w:val="%3."/>
      <w:lvlJc w:val="left"/>
      <w:pPr>
        <w:ind w:left="1080" w:hanging="360"/>
      </w:pPr>
    </w:lvl>
    <w:lvl w:ilvl="3" w:tplc="D3EECFEC">
      <w:start w:val="1"/>
      <w:numFmt w:val="decimal"/>
      <w:lvlText w:val="%4."/>
      <w:lvlJc w:val="left"/>
      <w:pPr>
        <w:ind w:left="1080" w:hanging="360"/>
      </w:pPr>
    </w:lvl>
    <w:lvl w:ilvl="4" w:tplc="41F24AC8">
      <w:start w:val="1"/>
      <w:numFmt w:val="decimal"/>
      <w:lvlText w:val="%5."/>
      <w:lvlJc w:val="left"/>
      <w:pPr>
        <w:ind w:left="1080" w:hanging="360"/>
      </w:pPr>
    </w:lvl>
    <w:lvl w:ilvl="5" w:tplc="5122DF7C">
      <w:start w:val="1"/>
      <w:numFmt w:val="decimal"/>
      <w:lvlText w:val="%6."/>
      <w:lvlJc w:val="left"/>
      <w:pPr>
        <w:ind w:left="1080" w:hanging="360"/>
      </w:pPr>
    </w:lvl>
    <w:lvl w:ilvl="6" w:tplc="1904EF28">
      <w:start w:val="1"/>
      <w:numFmt w:val="decimal"/>
      <w:lvlText w:val="%7."/>
      <w:lvlJc w:val="left"/>
      <w:pPr>
        <w:ind w:left="1080" w:hanging="360"/>
      </w:pPr>
    </w:lvl>
    <w:lvl w:ilvl="7" w:tplc="6A584566">
      <w:start w:val="1"/>
      <w:numFmt w:val="decimal"/>
      <w:lvlText w:val="%8."/>
      <w:lvlJc w:val="left"/>
      <w:pPr>
        <w:ind w:left="1080" w:hanging="360"/>
      </w:pPr>
    </w:lvl>
    <w:lvl w:ilvl="8" w:tplc="EB4C5E2A">
      <w:start w:val="1"/>
      <w:numFmt w:val="decimal"/>
      <w:lvlText w:val="%9."/>
      <w:lvlJc w:val="left"/>
      <w:pPr>
        <w:ind w:left="1080" w:hanging="360"/>
      </w:pPr>
    </w:lvl>
  </w:abstractNum>
  <w:abstractNum w:abstractNumId="16" w15:restartNumberingAfterBreak="0">
    <w:nsid w:val="6CAF3F41"/>
    <w:multiLevelType w:val="hybridMultilevel"/>
    <w:tmpl w:val="575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475F9"/>
    <w:multiLevelType w:val="hybridMultilevel"/>
    <w:tmpl w:val="F25C7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439B7"/>
    <w:multiLevelType w:val="hybridMultilevel"/>
    <w:tmpl w:val="798EA4CC"/>
    <w:lvl w:ilvl="0" w:tplc="9698B6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11787">
    <w:abstractNumId w:val="7"/>
  </w:num>
  <w:num w:numId="2" w16cid:durableId="555313674">
    <w:abstractNumId w:val="1"/>
  </w:num>
  <w:num w:numId="3" w16cid:durableId="1998724604">
    <w:abstractNumId w:val="17"/>
  </w:num>
  <w:num w:numId="4" w16cid:durableId="1329989055">
    <w:abstractNumId w:val="14"/>
  </w:num>
  <w:num w:numId="5" w16cid:durableId="729309237">
    <w:abstractNumId w:val="16"/>
  </w:num>
  <w:num w:numId="6" w16cid:durableId="1539899532">
    <w:abstractNumId w:val="6"/>
  </w:num>
  <w:num w:numId="7" w16cid:durableId="405688853">
    <w:abstractNumId w:val="5"/>
  </w:num>
  <w:num w:numId="8" w16cid:durableId="1023940967">
    <w:abstractNumId w:val="3"/>
  </w:num>
  <w:num w:numId="9" w16cid:durableId="1726946371">
    <w:abstractNumId w:val="9"/>
  </w:num>
  <w:num w:numId="10" w16cid:durableId="186063765">
    <w:abstractNumId w:val="12"/>
  </w:num>
  <w:num w:numId="11" w16cid:durableId="880361024">
    <w:abstractNumId w:val="13"/>
  </w:num>
  <w:num w:numId="12" w16cid:durableId="2079938890">
    <w:abstractNumId w:val="18"/>
  </w:num>
  <w:num w:numId="13" w16cid:durableId="964694762">
    <w:abstractNumId w:val="4"/>
  </w:num>
  <w:num w:numId="14" w16cid:durableId="1049258765">
    <w:abstractNumId w:val="10"/>
  </w:num>
  <w:num w:numId="15" w16cid:durableId="874660866">
    <w:abstractNumId w:val="11"/>
  </w:num>
  <w:num w:numId="16" w16cid:durableId="1532643186">
    <w:abstractNumId w:val="8"/>
  </w:num>
  <w:num w:numId="17" w16cid:durableId="1048265120">
    <w:abstractNumId w:val="2"/>
  </w:num>
  <w:num w:numId="18" w16cid:durableId="2043703359">
    <w:abstractNumId w:val="15"/>
  </w:num>
  <w:num w:numId="19" w16cid:durableId="3630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DB"/>
    <w:rsid w:val="000037AF"/>
    <w:rsid w:val="00014740"/>
    <w:rsid w:val="00016775"/>
    <w:rsid w:val="00020846"/>
    <w:rsid w:val="000253A5"/>
    <w:rsid w:val="0003357F"/>
    <w:rsid w:val="00033953"/>
    <w:rsid w:val="00034524"/>
    <w:rsid w:val="000366BB"/>
    <w:rsid w:val="000366E6"/>
    <w:rsid w:val="00050530"/>
    <w:rsid w:val="00054F0B"/>
    <w:rsid w:val="00060416"/>
    <w:rsid w:val="00066344"/>
    <w:rsid w:val="000703AA"/>
    <w:rsid w:val="00070605"/>
    <w:rsid w:val="00072F5A"/>
    <w:rsid w:val="00073DC0"/>
    <w:rsid w:val="00073EA9"/>
    <w:rsid w:val="00083BAA"/>
    <w:rsid w:val="00094FBF"/>
    <w:rsid w:val="000B4F72"/>
    <w:rsid w:val="000B548B"/>
    <w:rsid w:val="000B552B"/>
    <w:rsid w:val="000B61C6"/>
    <w:rsid w:val="000C2DF3"/>
    <w:rsid w:val="000C4F5C"/>
    <w:rsid w:val="000C76CD"/>
    <w:rsid w:val="000D09A9"/>
    <w:rsid w:val="000D22FB"/>
    <w:rsid w:val="000D3AA8"/>
    <w:rsid w:val="000E7713"/>
    <w:rsid w:val="000F0D02"/>
    <w:rsid w:val="000F1083"/>
    <w:rsid w:val="000F1C05"/>
    <w:rsid w:val="000F1CC7"/>
    <w:rsid w:val="0010265D"/>
    <w:rsid w:val="00107D91"/>
    <w:rsid w:val="001135FF"/>
    <w:rsid w:val="00114335"/>
    <w:rsid w:val="001168E8"/>
    <w:rsid w:val="0011723B"/>
    <w:rsid w:val="00126623"/>
    <w:rsid w:val="00126CBC"/>
    <w:rsid w:val="00133394"/>
    <w:rsid w:val="001403A9"/>
    <w:rsid w:val="0014141B"/>
    <w:rsid w:val="001456C9"/>
    <w:rsid w:val="00147E71"/>
    <w:rsid w:val="00150E7E"/>
    <w:rsid w:val="00151D0F"/>
    <w:rsid w:val="00151E04"/>
    <w:rsid w:val="00153605"/>
    <w:rsid w:val="0015576F"/>
    <w:rsid w:val="00162D2D"/>
    <w:rsid w:val="00167FD3"/>
    <w:rsid w:val="001702B0"/>
    <w:rsid w:val="00171FB8"/>
    <w:rsid w:val="001730E2"/>
    <w:rsid w:val="00174E18"/>
    <w:rsid w:val="00181363"/>
    <w:rsid w:val="00182B9D"/>
    <w:rsid w:val="00183CCD"/>
    <w:rsid w:val="00186596"/>
    <w:rsid w:val="00187F22"/>
    <w:rsid w:val="0019744F"/>
    <w:rsid w:val="001A0810"/>
    <w:rsid w:val="001A157B"/>
    <w:rsid w:val="001A3CCA"/>
    <w:rsid w:val="001A3E8F"/>
    <w:rsid w:val="001B232C"/>
    <w:rsid w:val="001B2B54"/>
    <w:rsid w:val="001B7F00"/>
    <w:rsid w:val="001C34C4"/>
    <w:rsid w:val="001C37A5"/>
    <w:rsid w:val="001D3C54"/>
    <w:rsid w:val="001D53F5"/>
    <w:rsid w:val="001E0E3E"/>
    <w:rsid w:val="001E2ADD"/>
    <w:rsid w:val="001E4D96"/>
    <w:rsid w:val="001E6202"/>
    <w:rsid w:val="001F2121"/>
    <w:rsid w:val="001F6690"/>
    <w:rsid w:val="001F6B73"/>
    <w:rsid w:val="00206B02"/>
    <w:rsid w:val="00216D57"/>
    <w:rsid w:val="002173E9"/>
    <w:rsid w:val="0022089A"/>
    <w:rsid w:val="00220EFF"/>
    <w:rsid w:val="00221CE4"/>
    <w:rsid w:val="00223028"/>
    <w:rsid w:val="0022305B"/>
    <w:rsid w:val="00223C5A"/>
    <w:rsid w:val="00225649"/>
    <w:rsid w:val="00227F3D"/>
    <w:rsid w:val="00234B86"/>
    <w:rsid w:val="0023573A"/>
    <w:rsid w:val="00236AA3"/>
    <w:rsid w:val="00243492"/>
    <w:rsid w:val="00244C99"/>
    <w:rsid w:val="002479AA"/>
    <w:rsid w:val="00247EA9"/>
    <w:rsid w:val="0025421A"/>
    <w:rsid w:val="00255E67"/>
    <w:rsid w:val="0026426C"/>
    <w:rsid w:val="002713FE"/>
    <w:rsid w:val="00277162"/>
    <w:rsid w:val="00282885"/>
    <w:rsid w:val="002842C4"/>
    <w:rsid w:val="00286717"/>
    <w:rsid w:val="0028788B"/>
    <w:rsid w:val="0029449F"/>
    <w:rsid w:val="002A29D4"/>
    <w:rsid w:val="002A44E3"/>
    <w:rsid w:val="002A56E4"/>
    <w:rsid w:val="002A56ED"/>
    <w:rsid w:val="002B149B"/>
    <w:rsid w:val="002C351A"/>
    <w:rsid w:val="002C41E4"/>
    <w:rsid w:val="002C4205"/>
    <w:rsid w:val="002D0001"/>
    <w:rsid w:val="002D3A2B"/>
    <w:rsid w:val="002D59A9"/>
    <w:rsid w:val="002D6FE1"/>
    <w:rsid w:val="002D75F1"/>
    <w:rsid w:val="002D783A"/>
    <w:rsid w:val="002E1583"/>
    <w:rsid w:val="002E31AD"/>
    <w:rsid w:val="002E34B4"/>
    <w:rsid w:val="002F03F9"/>
    <w:rsid w:val="002F2CD9"/>
    <w:rsid w:val="002F2F71"/>
    <w:rsid w:val="002F419F"/>
    <w:rsid w:val="002F7A9F"/>
    <w:rsid w:val="003057BD"/>
    <w:rsid w:val="00306AC4"/>
    <w:rsid w:val="003126DA"/>
    <w:rsid w:val="003133C8"/>
    <w:rsid w:val="003139E2"/>
    <w:rsid w:val="0031663B"/>
    <w:rsid w:val="00316C0C"/>
    <w:rsid w:val="003201F2"/>
    <w:rsid w:val="00320DA0"/>
    <w:rsid w:val="003241F4"/>
    <w:rsid w:val="003266D8"/>
    <w:rsid w:val="0032685B"/>
    <w:rsid w:val="003334D4"/>
    <w:rsid w:val="00340795"/>
    <w:rsid w:val="0034481A"/>
    <w:rsid w:val="0034652E"/>
    <w:rsid w:val="00350617"/>
    <w:rsid w:val="00350A9A"/>
    <w:rsid w:val="003525B7"/>
    <w:rsid w:val="003537B9"/>
    <w:rsid w:val="00355125"/>
    <w:rsid w:val="003620AF"/>
    <w:rsid w:val="0036747F"/>
    <w:rsid w:val="00371FC2"/>
    <w:rsid w:val="00383A09"/>
    <w:rsid w:val="00383B37"/>
    <w:rsid w:val="003907EC"/>
    <w:rsid w:val="00395413"/>
    <w:rsid w:val="003A165C"/>
    <w:rsid w:val="003A19FF"/>
    <w:rsid w:val="003A3BE9"/>
    <w:rsid w:val="003A6DC7"/>
    <w:rsid w:val="003A6F90"/>
    <w:rsid w:val="003B07CF"/>
    <w:rsid w:val="003B095C"/>
    <w:rsid w:val="003B245E"/>
    <w:rsid w:val="003B493E"/>
    <w:rsid w:val="003B5D9B"/>
    <w:rsid w:val="003C506D"/>
    <w:rsid w:val="003C7BB8"/>
    <w:rsid w:val="003D0983"/>
    <w:rsid w:val="003D0B0A"/>
    <w:rsid w:val="003D145B"/>
    <w:rsid w:val="003D28A4"/>
    <w:rsid w:val="003D5CEE"/>
    <w:rsid w:val="003D65A0"/>
    <w:rsid w:val="003D669B"/>
    <w:rsid w:val="003D7709"/>
    <w:rsid w:val="003E2A74"/>
    <w:rsid w:val="003E3558"/>
    <w:rsid w:val="003E7735"/>
    <w:rsid w:val="003F3D88"/>
    <w:rsid w:val="003F71E0"/>
    <w:rsid w:val="00415B52"/>
    <w:rsid w:val="00424454"/>
    <w:rsid w:val="00425FCE"/>
    <w:rsid w:val="00431F2A"/>
    <w:rsid w:val="004362FF"/>
    <w:rsid w:val="00437E69"/>
    <w:rsid w:val="00440A10"/>
    <w:rsid w:val="004473A4"/>
    <w:rsid w:val="00456CAF"/>
    <w:rsid w:val="00457E71"/>
    <w:rsid w:val="004718E3"/>
    <w:rsid w:val="00474CCF"/>
    <w:rsid w:val="00483D23"/>
    <w:rsid w:val="00484C2E"/>
    <w:rsid w:val="00492EB9"/>
    <w:rsid w:val="0049490F"/>
    <w:rsid w:val="00497E77"/>
    <w:rsid w:val="004A1401"/>
    <w:rsid w:val="004A17E7"/>
    <w:rsid w:val="004A68F6"/>
    <w:rsid w:val="004C139E"/>
    <w:rsid w:val="004C2DF9"/>
    <w:rsid w:val="004C6D72"/>
    <w:rsid w:val="004D094B"/>
    <w:rsid w:val="004D1648"/>
    <w:rsid w:val="004D5E40"/>
    <w:rsid w:val="004E0086"/>
    <w:rsid w:val="004E1217"/>
    <w:rsid w:val="004E2003"/>
    <w:rsid w:val="004E5E60"/>
    <w:rsid w:val="004F0D5C"/>
    <w:rsid w:val="004F212A"/>
    <w:rsid w:val="004F4B6D"/>
    <w:rsid w:val="004F5B88"/>
    <w:rsid w:val="004F6103"/>
    <w:rsid w:val="004F72EA"/>
    <w:rsid w:val="00506D8F"/>
    <w:rsid w:val="00510533"/>
    <w:rsid w:val="005140F5"/>
    <w:rsid w:val="005175CB"/>
    <w:rsid w:val="00520ECB"/>
    <w:rsid w:val="00526860"/>
    <w:rsid w:val="00526D55"/>
    <w:rsid w:val="00526DDB"/>
    <w:rsid w:val="005276E0"/>
    <w:rsid w:val="00527FF6"/>
    <w:rsid w:val="00531248"/>
    <w:rsid w:val="0053284F"/>
    <w:rsid w:val="00533AC6"/>
    <w:rsid w:val="0053409E"/>
    <w:rsid w:val="00536478"/>
    <w:rsid w:val="00536A6E"/>
    <w:rsid w:val="00543DC5"/>
    <w:rsid w:val="00544560"/>
    <w:rsid w:val="00544EFC"/>
    <w:rsid w:val="00546E57"/>
    <w:rsid w:val="00552CD0"/>
    <w:rsid w:val="00564E68"/>
    <w:rsid w:val="00566539"/>
    <w:rsid w:val="005676BF"/>
    <w:rsid w:val="00570D54"/>
    <w:rsid w:val="00571C45"/>
    <w:rsid w:val="00572343"/>
    <w:rsid w:val="00576EC7"/>
    <w:rsid w:val="00581D80"/>
    <w:rsid w:val="005820FA"/>
    <w:rsid w:val="00584E64"/>
    <w:rsid w:val="00584FDD"/>
    <w:rsid w:val="0058550E"/>
    <w:rsid w:val="0058721A"/>
    <w:rsid w:val="00593C42"/>
    <w:rsid w:val="00595597"/>
    <w:rsid w:val="005A1809"/>
    <w:rsid w:val="005B0901"/>
    <w:rsid w:val="005B2DD5"/>
    <w:rsid w:val="005B4DCE"/>
    <w:rsid w:val="005C383C"/>
    <w:rsid w:val="005D0C1A"/>
    <w:rsid w:val="005D23A9"/>
    <w:rsid w:val="005D652C"/>
    <w:rsid w:val="005E0231"/>
    <w:rsid w:val="005E2342"/>
    <w:rsid w:val="005E3A5F"/>
    <w:rsid w:val="005F07B7"/>
    <w:rsid w:val="005F0A28"/>
    <w:rsid w:val="005F25EC"/>
    <w:rsid w:val="005F3867"/>
    <w:rsid w:val="005F56D3"/>
    <w:rsid w:val="005F610E"/>
    <w:rsid w:val="005F7168"/>
    <w:rsid w:val="00602AB5"/>
    <w:rsid w:val="006039D4"/>
    <w:rsid w:val="00606967"/>
    <w:rsid w:val="0061533B"/>
    <w:rsid w:val="0061713F"/>
    <w:rsid w:val="00621D7E"/>
    <w:rsid w:val="006233F5"/>
    <w:rsid w:val="00624123"/>
    <w:rsid w:val="00625AE4"/>
    <w:rsid w:val="006260BE"/>
    <w:rsid w:val="00634438"/>
    <w:rsid w:val="006401FB"/>
    <w:rsid w:val="006452BE"/>
    <w:rsid w:val="006524A5"/>
    <w:rsid w:val="00660456"/>
    <w:rsid w:val="00662368"/>
    <w:rsid w:val="00665A14"/>
    <w:rsid w:val="00671550"/>
    <w:rsid w:val="00674C83"/>
    <w:rsid w:val="00676167"/>
    <w:rsid w:val="0067697B"/>
    <w:rsid w:val="006830B4"/>
    <w:rsid w:val="006831F0"/>
    <w:rsid w:val="006864ED"/>
    <w:rsid w:val="00694E64"/>
    <w:rsid w:val="006A0428"/>
    <w:rsid w:val="006A3098"/>
    <w:rsid w:val="006A54D1"/>
    <w:rsid w:val="006A5CE9"/>
    <w:rsid w:val="006B0157"/>
    <w:rsid w:val="006B1098"/>
    <w:rsid w:val="006B229F"/>
    <w:rsid w:val="006B3394"/>
    <w:rsid w:val="006B4782"/>
    <w:rsid w:val="006B57C3"/>
    <w:rsid w:val="006D0C85"/>
    <w:rsid w:val="006D1823"/>
    <w:rsid w:val="006D30F3"/>
    <w:rsid w:val="006D42BB"/>
    <w:rsid w:val="006D4DF1"/>
    <w:rsid w:val="006E2D13"/>
    <w:rsid w:val="006E3D38"/>
    <w:rsid w:val="006E4429"/>
    <w:rsid w:val="006E5E0D"/>
    <w:rsid w:val="006E68CF"/>
    <w:rsid w:val="006F05BD"/>
    <w:rsid w:val="006F0705"/>
    <w:rsid w:val="006F35C6"/>
    <w:rsid w:val="006F6408"/>
    <w:rsid w:val="00701825"/>
    <w:rsid w:val="00705A9C"/>
    <w:rsid w:val="0070648D"/>
    <w:rsid w:val="00713D0B"/>
    <w:rsid w:val="00714DFA"/>
    <w:rsid w:val="00715833"/>
    <w:rsid w:val="0072159E"/>
    <w:rsid w:val="00724DE9"/>
    <w:rsid w:val="00727142"/>
    <w:rsid w:val="007272D6"/>
    <w:rsid w:val="00733CFB"/>
    <w:rsid w:val="007342BB"/>
    <w:rsid w:val="007360E0"/>
    <w:rsid w:val="00744898"/>
    <w:rsid w:val="00744E9E"/>
    <w:rsid w:val="0074737E"/>
    <w:rsid w:val="00751AB0"/>
    <w:rsid w:val="00752C3F"/>
    <w:rsid w:val="0076192D"/>
    <w:rsid w:val="007633E3"/>
    <w:rsid w:val="007668CC"/>
    <w:rsid w:val="00767F3A"/>
    <w:rsid w:val="00771D0F"/>
    <w:rsid w:val="00774932"/>
    <w:rsid w:val="00776F39"/>
    <w:rsid w:val="00780539"/>
    <w:rsid w:val="007809EC"/>
    <w:rsid w:val="0078268D"/>
    <w:rsid w:val="00786A32"/>
    <w:rsid w:val="007875BF"/>
    <w:rsid w:val="00794564"/>
    <w:rsid w:val="0079684B"/>
    <w:rsid w:val="00797CF6"/>
    <w:rsid w:val="007B0189"/>
    <w:rsid w:val="007B1A53"/>
    <w:rsid w:val="007B2646"/>
    <w:rsid w:val="007B5F82"/>
    <w:rsid w:val="007C5A5E"/>
    <w:rsid w:val="007D6FD5"/>
    <w:rsid w:val="007D78C1"/>
    <w:rsid w:val="007E14F2"/>
    <w:rsid w:val="007E49BA"/>
    <w:rsid w:val="007E5EE4"/>
    <w:rsid w:val="007E6803"/>
    <w:rsid w:val="007E75E7"/>
    <w:rsid w:val="007F2A8A"/>
    <w:rsid w:val="007F5F1D"/>
    <w:rsid w:val="00806589"/>
    <w:rsid w:val="00811A51"/>
    <w:rsid w:val="008124B8"/>
    <w:rsid w:val="00814443"/>
    <w:rsid w:val="008229A7"/>
    <w:rsid w:val="008265B8"/>
    <w:rsid w:val="0083359C"/>
    <w:rsid w:val="00834D3E"/>
    <w:rsid w:val="00835C2E"/>
    <w:rsid w:val="008410F6"/>
    <w:rsid w:val="00841F9B"/>
    <w:rsid w:val="008435F0"/>
    <w:rsid w:val="00847E13"/>
    <w:rsid w:val="00851AFB"/>
    <w:rsid w:val="008561F4"/>
    <w:rsid w:val="00866294"/>
    <w:rsid w:val="008718C8"/>
    <w:rsid w:val="00872F10"/>
    <w:rsid w:val="008732B7"/>
    <w:rsid w:val="00875CBA"/>
    <w:rsid w:val="00876E2E"/>
    <w:rsid w:val="00880EA9"/>
    <w:rsid w:val="00890D83"/>
    <w:rsid w:val="00894ECD"/>
    <w:rsid w:val="008968D9"/>
    <w:rsid w:val="008A0D9D"/>
    <w:rsid w:val="008B123B"/>
    <w:rsid w:val="008B13D4"/>
    <w:rsid w:val="008B40C7"/>
    <w:rsid w:val="008C0A49"/>
    <w:rsid w:val="008C1CD7"/>
    <w:rsid w:val="008C5625"/>
    <w:rsid w:val="008D08BC"/>
    <w:rsid w:val="008D0929"/>
    <w:rsid w:val="008D1E00"/>
    <w:rsid w:val="008D3BBD"/>
    <w:rsid w:val="008D5545"/>
    <w:rsid w:val="008D6DED"/>
    <w:rsid w:val="008E1F01"/>
    <w:rsid w:val="008E223A"/>
    <w:rsid w:val="008E2534"/>
    <w:rsid w:val="008F1BE7"/>
    <w:rsid w:val="008F3391"/>
    <w:rsid w:val="008F3E79"/>
    <w:rsid w:val="008F50E7"/>
    <w:rsid w:val="008F69E0"/>
    <w:rsid w:val="00901C19"/>
    <w:rsid w:val="00904C88"/>
    <w:rsid w:val="0090585B"/>
    <w:rsid w:val="00906134"/>
    <w:rsid w:val="009069FC"/>
    <w:rsid w:val="00911466"/>
    <w:rsid w:val="0091287D"/>
    <w:rsid w:val="00912E76"/>
    <w:rsid w:val="009268BA"/>
    <w:rsid w:val="00931108"/>
    <w:rsid w:val="00937BFE"/>
    <w:rsid w:val="00941952"/>
    <w:rsid w:val="0094491C"/>
    <w:rsid w:val="00952560"/>
    <w:rsid w:val="00953C00"/>
    <w:rsid w:val="00955312"/>
    <w:rsid w:val="00955B34"/>
    <w:rsid w:val="00955B88"/>
    <w:rsid w:val="00960FB8"/>
    <w:rsid w:val="00963C88"/>
    <w:rsid w:val="0097268B"/>
    <w:rsid w:val="009745C3"/>
    <w:rsid w:val="009766C9"/>
    <w:rsid w:val="00981F53"/>
    <w:rsid w:val="0098608A"/>
    <w:rsid w:val="00994551"/>
    <w:rsid w:val="00995A82"/>
    <w:rsid w:val="009A0587"/>
    <w:rsid w:val="009A0D0B"/>
    <w:rsid w:val="009B3DD0"/>
    <w:rsid w:val="009B44C9"/>
    <w:rsid w:val="009C2736"/>
    <w:rsid w:val="009C517A"/>
    <w:rsid w:val="009C5EC3"/>
    <w:rsid w:val="009D3EE3"/>
    <w:rsid w:val="009D46C0"/>
    <w:rsid w:val="009E2ACD"/>
    <w:rsid w:val="009E6AD6"/>
    <w:rsid w:val="009EF152"/>
    <w:rsid w:val="009F20F9"/>
    <w:rsid w:val="009F22AF"/>
    <w:rsid w:val="00A01DBE"/>
    <w:rsid w:val="00A02C0A"/>
    <w:rsid w:val="00A10151"/>
    <w:rsid w:val="00A245E2"/>
    <w:rsid w:val="00A25270"/>
    <w:rsid w:val="00A26C93"/>
    <w:rsid w:val="00A353D0"/>
    <w:rsid w:val="00A41746"/>
    <w:rsid w:val="00A4255F"/>
    <w:rsid w:val="00A440BB"/>
    <w:rsid w:val="00A47FC9"/>
    <w:rsid w:val="00A510A2"/>
    <w:rsid w:val="00A56CCB"/>
    <w:rsid w:val="00A570F3"/>
    <w:rsid w:val="00A60391"/>
    <w:rsid w:val="00A61B6E"/>
    <w:rsid w:val="00A625E5"/>
    <w:rsid w:val="00A64B6F"/>
    <w:rsid w:val="00A71B5D"/>
    <w:rsid w:val="00A7287D"/>
    <w:rsid w:val="00A72917"/>
    <w:rsid w:val="00A7395C"/>
    <w:rsid w:val="00A74113"/>
    <w:rsid w:val="00A74F08"/>
    <w:rsid w:val="00A905D3"/>
    <w:rsid w:val="00AA0065"/>
    <w:rsid w:val="00AA1141"/>
    <w:rsid w:val="00AA16A9"/>
    <w:rsid w:val="00AB13BE"/>
    <w:rsid w:val="00AB36BC"/>
    <w:rsid w:val="00AB4515"/>
    <w:rsid w:val="00AB498F"/>
    <w:rsid w:val="00AB4BB6"/>
    <w:rsid w:val="00AB5F17"/>
    <w:rsid w:val="00AC4A3F"/>
    <w:rsid w:val="00AC5B6F"/>
    <w:rsid w:val="00AC6088"/>
    <w:rsid w:val="00AD3355"/>
    <w:rsid w:val="00AD73E7"/>
    <w:rsid w:val="00AE06AA"/>
    <w:rsid w:val="00AE1936"/>
    <w:rsid w:val="00AF00CF"/>
    <w:rsid w:val="00AF213E"/>
    <w:rsid w:val="00AF3A6C"/>
    <w:rsid w:val="00AF6241"/>
    <w:rsid w:val="00B05F0A"/>
    <w:rsid w:val="00B1077C"/>
    <w:rsid w:val="00B1156E"/>
    <w:rsid w:val="00B15866"/>
    <w:rsid w:val="00B23E79"/>
    <w:rsid w:val="00B24AB7"/>
    <w:rsid w:val="00B308EC"/>
    <w:rsid w:val="00B311BE"/>
    <w:rsid w:val="00B32A32"/>
    <w:rsid w:val="00B336F6"/>
    <w:rsid w:val="00B34EDF"/>
    <w:rsid w:val="00B40076"/>
    <w:rsid w:val="00B40DE2"/>
    <w:rsid w:val="00B418BC"/>
    <w:rsid w:val="00B418FF"/>
    <w:rsid w:val="00B46408"/>
    <w:rsid w:val="00B46E0C"/>
    <w:rsid w:val="00B5143D"/>
    <w:rsid w:val="00B5390B"/>
    <w:rsid w:val="00B53AA0"/>
    <w:rsid w:val="00B55208"/>
    <w:rsid w:val="00B56C69"/>
    <w:rsid w:val="00B573CC"/>
    <w:rsid w:val="00B60595"/>
    <w:rsid w:val="00B63DCD"/>
    <w:rsid w:val="00B66160"/>
    <w:rsid w:val="00B75226"/>
    <w:rsid w:val="00B91768"/>
    <w:rsid w:val="00B919F3"/>
    <w:rsid w:val="00B953DF"/>
    <w:rsid w:val="00B96985"/>
    <w:rsid w:val="00B96E07"/>
    <w:rsid w:val="00BA0A91"/>
    <w:rsid w:val="00BA5EFD"/>
    <w:rsid w:val="00BA61D2"/>
    <w:rsid w:val="00BB05F5"/>
    <w:rsid w:val="00BB13C3"/>
    <w:rsid w:val="00BB2499"/>
    <w:rsid w:val="00BB48CE"/>
    <w:rsid w:val="00BC05A9"/>
    <w:rsid w:val="00BC180A"/>
    <w:rsid w:val="00BC376F"/>
    <w:rsid w:val="00BD06B6"/>
    <w:rsid w:val="00BD288C"/>
    <w:rsid w:val="00BE18DC"/>
    <w:rsid w:val="00BE1E69"/>
    <w:rsid w:val="00BE31B7"/>
    <w:rsid w:val="00BE53C0"/>
    <w:rsid w:val="00BF0E18"/>
    <w:rsid w:val="00BF18BA"/>
    <w:rsid w:val="00BF1D41"/>
    <w:rsid w:val="00BF3A3E"/>
    <w:rsid w:val="00BF6AF9"/>
    <w:rsid w:val="00BF6E26"/>
    <w:rsid w:val="00C02CA7"/>
    <w:rsid w:val="00C044C8"/>
    <w:rsid w:val="00C13621"/>
    <w:rsid w:val="00C1471A"/>
    <w:rsid w:val="00C151EE"/>
    <w:rsid w:val="00C15778"/>
    <w:rsid w:val="00C15C32"/>
    <w:rsid w:val="00C2769D"/>
    <w:rsid w:val="00C2793D"/>
    <w:rsid w:val="00C42A2F"/>
    <w:rsid w:val="00C4647A"/>
    <w:rsid w:val="00C504AC"/>
    <w:rsid w:val="00C579D0"/>
    <w:rsid w:val="00C604E8"/>
    <w:rsid w:val="00C61D7A"/>
    <w:rsid w:val="00C65B53"/>
    <w:rsid w:val="00C728FA"/>
    <w:rsid w:val="00C80382"/>
    <w:rsid w:val="00C80D6A"/>
    <w:rsid w:val="00C8583F"/>
    <w:rsid w:val="00C91477"/>
    <w:rsid w:val="00C934A0"/>
    <w:rsid w:val="00C93CE1"/>
    <w:rsid w:val="00C95A7E"/>
    <w:rsid w:val="00C97E88"/>
    <w:rsid w:val="00CA0F4D"/>
    <w:rsid w:val="00CA2FB5"/>
    <w:rsid w:val="00CA491A"/>
    <w:rsid w:val="00CA7128"/>
    <w:rsid w:val="00CB0D6F"/>
    <w:rsid w:val="00CB106B"/>
    <w:rsid w:val="00CB2526"/>
    <w:rsid w:val="00CB3E94"/>
    <w:rsid w:val="00CB6ADF"/>
    <w:rsid w:val="00CC31F4"/>
    <w:rsid w:val="00CC32CF"/>
    <w:rsid w:val="00CC38DA"/>
    <w:rsid w:val="00CC406D"/>
    <w:rsid w:val="00CC56CE"/>
    <w:rsid w:val="00CC7366"/>
    <w:rsid w:val="00CD09F7"/>
    <w:rsid w:val="00CD0A85"/>
    <w:rsid w:val="00CD11D1"/>
    <w:rsid w:val="00CD16BF"/>
    <w:rsid w:val="00CD1B60"/>
    <w:rsid w:val="00CD41F5"/>
    <w:rsid w:val="00CD61B4"/>
    <w:rsid w:val="00CD6CB0"/>
    <w:rsid w:val="00CE2856"/>
    <w:rsid w:val="00CE525C"/>
    <w:rsid w:val="00CE7049"/>
    <w:rsid w:val="00CF3106"/>
    <w:rsid w:val="00CF41EA"/>
    <w:rsid w:val="00CF68BE"/>
    <w:rsid w:val="00D01ED8"/>
    <w:rsid w:val="00D044CB"/>
    <w:rsid w:val="00D16745"/>
    <w:rsid w:val="00D2024D"/>
    <w:rsid w:val="00D2241D"/>
    <w:rsid w:val="00D32093"/>
    <w:rsid w:val="00D44017"/>
    <w:rsid w:val="00D45419"/>
    <w:rsid w:val="00D46615"/>
    <w:rsid w:val="00D47397"/>
    <w:rsid w:val="00D549A9"/>
    <w:rsid w:val="00D6016E"/>
    <w:rsid w:val="00D6107A"/>
    <w:rsid w:val="00D6123E"/>
    <w:rsid w:val="00D61D72"/>
    <w:rsid w:val="00D62A19"/>
    <w:rsid w:val="00D63049"/>
    <w:rsid w:val="00D64856"/>
    <w:rsid w:val="00D7201B"/>
    <w:rsid w:val="00D741F2"/>
    <w:rsid w:val="00D85572"/>
    <w:rsid w:val="00D85688"/>
    <w:rsid w:val="00D90955"/>
    <w:rsid w:val="00D9163A"/>
    <w:rsid w:val="00D9323B"/>
    <w:rsid w:val="00D943FD"/>
    <w:rsid w:val="00D958E8"/>
    <w:rsid w:val="00DA7940"/>
    <w:rsid w:val="00DB0A9E"/>
    <w:rsid w:val="00DB31F6"/>
    <w:rsid w:val="00DC5E90"/>
    <w:rsid w:val="00DC7EF6"/>
    <w:rsid w:val="00DE1B89"/>
    <w:rsid w:val="00DE43F6"/>
    <w:rsid w:val="00DE4800"/>
    <w:rsid w:val="00DF0070"/>
    <w:rsid w:val="00DF17DE"/>
    <w:rsid w:val="00DF2B92"/>
    <w:rsid w:val="00DF33E8"/>
    <w:rsid w:val="00DF3E3C"/>
    <w:rsid w:val="00DF5152"/>
    <w:rsid w:val="00E071C0"/>
    <w:rsid w:val="00E1336C"/>
    <w:rsid w:val="00E13B7D"/>
    <w:rsid w:val="00E16446"/>
    <w:rsid w:val="00E1775C"/>
    <w:rsid w:val="00E356FB"/>
    <w:rsid w:val="00E3D22F"/>
    <w:rsid w:val="00E439A1"/>
    <w:rsid w:val="00E4451A"/>
    <w:rsid w:val="00E47832"/>
    <w:rsid w:val="00E509A3"/>
    <w:rsid w:val="00E53DA9"/>
    <w:rsid w:val="00E555C0"/>
    <w:rsid w:val="00E603BE"/>
    <w:rsid w:val="00E60FAB"/>
    <w:rsid w:val="00E6136C"/>
    <w:rsid w:val="00E631EA"/>
    <w:rsid w:val="00E71F95"/>
    <w:rsid w:val="00E725CE"/>
    <w:rsid w:val="00E734C4"/>
    <w:rsid w:val="00E735D0"/>
    <w:rsid w:val="00E91BA5"/>
    <w:rsid w:val="00E91BF3"/>
    <w:rsid w:val="00E923D3"/>
    <w:rsid w:val="00E939C4"/>
    <w:rsid w:val="00EA4FE4"/>
    <w:rsid w:val="00EA74DF"/>
    <w:rsid w:val="00EB308B"/>
    <w:rsid w:val="00EB4472"/>
    <w:rsid w:val="00EB5648"/>
    <w:rsid w:val="00EB664D"/>
    <w:rsid w:val="00EC7492"/>
    <w:rsid w:val="00EC7771"/>
    <w:rsid w:val="00ED1CAE"/>
    <w:rsid w:val="00ED1F4C"/>
    <w:rsid w:val="00ED34F2"/>
    <w:rsid w:val="00ED741D"/>
    <w:rsid w:val="00EE555C"/>
    <w:rsid w:val="00EE7A86"/>
    <w:rsid w:val="00EE7FA1"/>
    <w:rsid w:val="00EF303B"/>
    <w:rsid w:val="00EF54B7"/>
    <w:rsid w:val="00F02AE1"/>
    <w:rsid w:val="00F04BD8"/>
    <w:rsid w:val="00F116CA"/>
    <w:rsid w:val="00F1486C"/>
    <w:rsid w:val="00F157D9"/>
    <w:rsid w:val="00F239CE"/>
    <w:rsid w:val="00F26F17"/>
    <w:rsid w:val="00F34128"/>
    <w:rsid w:val="00F35554"/>
    <w:rsid w:val="00F400CF"/>
    <w:rsid w:val="00F423D0"/>
    <w:rsid w:val="00F45067"/>
    <w:rsid w:val="00F452A3"/>
    <w:rsid w:val="00F504BC"/>
    <w:rsid w:val="00F50E0B"/>
    <w:rsid w:val="00F51EC2"/>
    <w:rsid w:val="00F53430"/>
    <w:rsid w:val="00F56395"/>
    <w:rsid w:val="00F61D27"/>
    <w:rsid w:val="00F6438D"/>
    <w:rsid w:val="00F67DAD"/>
    <w:rsid w:val="00F7412B"/>
    <w:rsid w:val="00F772F9"/>
    <w:rsid w:val="00F80541"/>
    <w:rsid w:val="00F82617"/>
    <w:rsid w:val="00F83669"/>
    <w:rsid w:val="00F87659"/>
    <w:rsid w:val="00F908ED"/>
    <w:rsid w:val="00F91A48"/>
    <w:rsid w:val="00F93912"/>
    <w:rsid w:val="00F93B47"/>
    <w:rsid w:val="00F97D5F"/>
    <w:rsid w:val="00FA36D1"/>
    <w:rsid w:val="00FA4456"/>
    <w:rsid w:val="00FA77F6"/>
    <w:rsid w:val="00FA79B3"/>
    <w:rsid w:val="00FD236B"/>
    <w:rsid w:val="00FE4957"/>
    <w:rsid w:val="00FE6C76"/>
    <w:rsid w:val="00FF789F"/>
    <w:rsid w:val="011AF807"/>
    <w:rsid w:val="03E3014D"/>
    <w:rsid w:val="0420384E"/>
    <w:rsid w:val="0506B0E6"/>
    <w:rsid w:val="0520E215"/>
    <w:rsid w:val="06F1D35D"/>
    <w:rsid w:val="095C9879"/>
    <w:rsid w:val="098D1734"/>
    <w:rsid w:val="0A4BE6B1"/>
    <w:rsid w:val="0C3A76A4"/>
    <w:rsid w:val="0D3312C4"/>
    <w:rsid w:val="0E52CD9E"/>
    <w:rsid w:val="0EE00490"/>
    <w:rsid w:val="0F6D4970"/>
    <w:rsid w:val="1020D0ED"/>
    <w:rsid w:val="105EF1E4"/>
    <w:rsid w:val="11A8D80F"/>
    <w:rsid w:val="11CECDD7"/>
    <w:rsid w:val="151627C8"/>
    <w:rsid w:val="158A6C42"/>
    <w:rsid w:val="164B4AF4"/>
    <w:rsid w:val="17B2408D"/>
    <w:rsid w:val="186B56FC"/>
    <w:rsid w:val="1C7E5BA2"/>
    <w:rsid w:val="1C83A265"/>
    <w:rsid w:val="1F70AAC6"/>
    <w:rsid w:val="2061F4F6"/>
    <w:rsid w:val="2116EE6B"/>
    <w:rsid w:val="211DFB21"/>
    <w:rsid w:val="22E8D5C7"/>
    <w:rsid w:val="23E977AF"/>
    <w:rsid w:val="255A4890"/>
    <w:rsid w:val="264554AF"/>
    <w:rsid w:val="26C27304"/>
    <w:rsid w:val="272C6466"/>
    <w:rsid w:val="28D648C9"/>
    <w:rsid w:val="2ABED6BD"/>
    <w:rsid w:val="2D5F40EC"/>
    <w:rsid w:val="2DD2BA93"/>
    <w:rsid w:val="2EF7D327"/>
    <w:rsid w:val="2F124071"/>
    <w:rsid w:val="3307E7F1"/>
    <w:rsid w:val="348D1393"/>
    <w:rsid w:val="34B5AFB4"/>
    <w:rsid w:val="35259749"/>
    <w:rsid w:val="35904AF5"/>
    <w:rsid w:val="35CA02B7"/>
    <w:rsid w:val="36DB9F54"/>
    <w:rsid w:val="36F4761F"/>
    <w:rsid w:val="3762323C"/>
    <w:rsid w:val="38E66FD0"/>
    <w:rsid w:val="3A05F406"/>
    <w:rsid w:val="3B7BEC07"/>
    <w:rsid w:val="3B944653"/>
    <w:rsid w:val="3C706D25"/>
    <w:rsid w:val="3C7A0B53"/>
    <w:rsid w:val="3CCF1207"/>
    <w:rsid w:val="3CF8DF12"/>
    <w:rsid w:val="3D9D9CDB"/>
    <w:rsid w:val="4048C009"/>
    <w:rsid w:val="408EE477"/>
    <w:rsid w:val="41952900"/>
    <w:rsid w:val="42451950"/>
    <w:rsid w:val="43D8BA26"/>
    <w:rsid w:val="45FB0DAC"/>
    <w:rsid w:val="46831331"/>
    <w:rsid w:val="4811CFFB"/>
    <w:rsid w:val="4B288AB3"/>
    <w:rsid w:val="4C58177C"/>
    <w:rsid w:val="4C5BDA92"/>
    <w:rsid w:val="4ECFF034"/>
    <w:rsid w:val="51733FFA"/>
    <w:rsid w:val="522B4ED5"/>
    <w:rsid w:val="5239115F"/>
    <w:rsid w:val="53E7387C"/>
    <w:rsid w:val="53EE41AB"/>
    <w:rsid w:val="573816EA"/>
    <w:rsid w:val="57DDB290"/>
    <w:rsid w:val="57E64ABC"/>
    <w:rsid w:val="57F84FDC"/>
    <w:rsid w:val="581C4684"/>
    <w:rsid w:val="582C2206"/>
    <w:rsid w:val="59821B1D"/>
    <w:rsid w:val="59C7F267"/>
    <w:rsid w:val="5A7771A7"/>
    <w:rsid w:val="5B63C2C8"/>
    <w:rsid w:val="5B781B6E"/>
    <w:rsid w:val="5C134208"/>
    <w:rsid w:val="5DA9342E"/>
    <w:rsid w:val="5EB4ED36"/>
    <w:rsid w:val="6058E502"/>
    <w:rsid w:val="61CC76DE"/>
    <w:rsid w:val="64B06127"/>
    <w:rsid w:val="654ABF52"/>
    <w:rsid w:val="6552CE03"/>
    <w:rsid w:val="664C3188"/>
    <w:rsid w:val="66F32618"/>
    <w:rsid w:val="6730915F"/>
    <w:rsid w:val="674F1A55"/>
    <w:rsid w:val="6A1561BE"/>
    <w:rsid w:val="6A29CABB"/>
    <w:rsid w:val="6A3A8394"/>
    <w:rsid w:val="6B4A6946"/>
    <w:rsid w:val="6B4E456E"/>
    <w:rsid w:val="6CAF6B18"/>
    <w:rsid w:val="6D4514C1"/>
    <w:rsid w:val="6FF21590"/>
    <w:rsid w:val="7098682D"/>
    <w:rsid w:val="70E9ED7A"/>
    <w:rsid w:val="7127140B"/>
    <w:rsid w:val="74147500"/>
    <w:rsid w:val="7419BBC3"/>
    <w:rsid w:val="74AD5C94"/>
    <w:rsid w:val="77CCB01D"/>
    <w:rsid w:val="780AAC94"/>
    <w:rsid w:val="787D47C0"/>
    <w:rsid w:val="7A698DC1"/>
    <w:rsid w:val="7BE6074F"/>
    <w:rsid w:val="7C0AD122"/>
    <w:rsid w:val="7CE1E25C"/>
    <w:rsid w:val="7D96A5A0"/>
    <w:rsid w:val="7E95A6D1"/>
    <w:rsid w:val="7EB0DDA4"/>
    <w:rsid w:val="7EBE4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106"/>
  <w15:docId w15:val="{46B4E30C-1250-426C-BC24-E2907C0C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DDB"/>
    <w:rPr>
      <w:color w:val="0000FF"/>
      <w:u w:val="single"/>
    </w:rPr>
  </w:style>
  <w:style w:type="paragraph" w:styleId="NormalWeb">
    <w:name w:val="Normal (Web)"/>
    <w:basedOn w:val="Normal"/>
    <w:uiPriority w:val="99"/>
    <w:unhideWhenUsed/>
    <w:rsid w:val="00526DDB"/>
    <w:pPr>
      <w:spacing w:before="100" w:beforeAutospacing="1" w:after="100" w:afterAutospacing="1" w:line="240" w:lineRule="auto"/>
    </w:pPr>
    <w:rPr>
      <w:rFonts w:ascii="Calibri" w:hAnsi="Calibri" w:cs="Calibri"/>
      <w:kern w:val="0"/>
    </w:rPr>
  </w:style>
  <w:style w:type="character" w:customStyle="1" w:styleId="contentpasted0">
    <w:name w:val="contentpasted0"/>
    <w:basedOn w:val="DefaultParagraphFont"/>
    <w:rsid w:val="00526DDB"/>
  </w:style>
  <w:style w:type="paragraph" w:styleId="Header">
    <w:name w:val="header"/>
    <w:basedOn w:val="Normal"/>
    <w:link w:val="HeaderChar"/>
    <w:uiPriority w:val="99"/>
    <w:unhideWhenUsed/>
    <w:rsid w:val="00B4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08"/>
  </w:style>
  <w:style w:type="paragraph" w:styleId="Footer">
    <w:name w:val="footer"/>
    <w:basedOn w:val="Normal"/>
    <w:link w:val="FooterChar"/>
    <w:uiPriority w:val="99"/>
    <w:unhideWhenUsed/>
    <w:rsid w:val="00B4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08"/>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L,3"/>
    <w:basedOn w:val="Normal"/>
    <w:link w:val="ListParagraphChar"/>
    <w:uiPriority w:val="34"/>
    <w:qFormat/>
    <w:rsid w:val="001D53F5"/>
    <w:pPr>
      <w:ind w:left="720"/>
      <w:contextualSpacing/>
    </w:pPr>
    <w:rPr>
      <w:kern w:val="0"/>
      <w14:ligatures w14:val="none"/>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1D53F5"/>
    <w:pPr>
      <w:spacing w:after="0" w:line="240" w:lineRule="auto"/>
    </w:pPr>
    <w:rPr>
      <w:kern w:val="0"/>
      <w:sz w:val="20"/>
      <w:szCs w:val="20"/>
      <w14:ligatures w14:val="none"/>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1D53F5"/>
    <w:rPr>
      <w:kern w:val="0"/>
      <w:sz w:val="20"/>
      <w:szCs w:val="20"/>
      <w:lang w:val="es-ES"/>
      <w14:ligatures w14:val="none"/>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fr,(NECG) Footnote Reference,Ref"/>
    <w:basedOn w:val="DefaultParagraphFont"/>
    <w:link w:val="4GCharCharChar"/>
    <w:uiPriority w:val="99"/>
    <w:unhideWhenUsed/>
    <w:qFormat/>
    <w:rsid w:val="001D53F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D53F5"/>
    <w:pPr>
      <w:spacing w:after="120" w:line="240" w:lineRule="exact"/>
      <w:jc w:val="both"/>
    </w:pPr>
    <w:rPr>
      <w:vertAlign w:val="superscript"/>
    </w:rPr>
  </w:style>
  <w:style w:type="character" w:customStyle="1" w:styleId="authors">
    <w:name w:val="authors"/>
    <w:basedOn w:val="DefaultParagraphFont"/>
    <w:rsid w:val="001D53F5"/>
  </w:style>
  <w:style w:type="character" w:customStyle="1" w:styleId="Date1">
    <w:name w:val="Date1"/>
    <w:basedOn w:val="DefaultParagraphFont"/>
    <w:rsid w:val="001D53F5"/>
  </w:style>
  <w:style w:type="character" w:customStyle="1" w:styleId="arttitle">
    <w:name w:val="art_title"/>
    <w:basedOn w:val="DefaultParagraphFont"/>
    <w:rsid w:val="001D53F5"/>
  </w:style>
  <w:style w:type="character" w:customStyle="1" w:styleId="serialtitle">
    <w:name w:val="serial_title"/>
    <w:basedOn w:val="DefaultParagraphFont"/>
    <w:rsid w:val="001D53F5"/>
  </w:style>
  <w:style w:type="character" w:customStyle="1" w:styleId="doilink">
    <w:name w:val="doi_link"/>
    <w:basedOn w:val="DefaultParagraphFont"/>
    <w:rsid w:val="001D53F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1D53F5"/>
    <w:rPr>
      <w:kern w:val="0"/>
      <w:lang w:val="es-ES"/>
      <w14:ligatures w14:val="none"/>
    </w:rPr>
  </w:style>
  <w:style w:type="character" w:customStyle="1" w:styleId="normaltextrun">
    <w:name w:val="normaltextrun"/>
    <w:basedOn w:val="DefaultParagraphFont"/>
    <w:rsid w:val="001D53F5"/>
  </w:style>
  <w:style w:type="character" w:styleId="CommentReference">
    <w:name w:val="annotation reference"/>
    <w:basedOn w:val="DefaultParagraphFont"/>
    <w:uiPriority w:val="99"/>
    <w:semiHidden/>
    <w:unhideWhenUsed/>
    <w:rsid w:val="00F91A48"/>
    <w:rPr>
      <w:sz w:val="16"/>
      <w:szCs w:val="16"/>
    </w:rPr>
  </w:style>
  <w:style w:type="paragraph" w:styleId="CommentText">
    <w:name w:val="annotation text"/>
    <w:basedOn w:val="Normal"/>
    <w:link w:val="CommentTextChar"/>
    <w:uiPriority w:val="99"/>
    <w:unhideWhenUsed/>
    <w:rsid w:val="00F91A48"/>
    <w:pPr>
      <w:spacing w:line="240" w:lineRule="auto"/>
    </w:pPr>
    <w:rPr>
      <w:sz w:val="20"/>
      <w:szCs w:val="20"/>
    </w:rPr>
  </w:style>
  <w:style w:type="character" w:customStyle="1" w:styleId="CommentTextChar">
    <w:name w:val="Comment Text Char"/>
    <w:basedOn w:val="DefaultParagraphFont"/>
    <w:link w:val="CommentText"/>
    <w:uiPriority w:val="99"/>
    <w:rsid w:val="00F91A48"/>
    <w:rPr>
      <w:sz w:val="20"/>
      <w:szCs w:val="20"/>
    </w:rPr>
  </w:style>
  <w:style w:type="paragraph" w:styleId="CommentSubject">
    <w:name w:val="annotation subject"/>
    <w:basedOn w:val="CommentText"/>
    <w:next w:val="CommentText"/>
    <w:link w:val="CommentSubjectChar"/>
    <w:uiPriority w:val="99"/>
    <w:semiHidden/>
    <w:unhideWhenUsed/>
    <w:rsid w:val="00F91A48"/>
    <w:rPr>
      <w:b/>
      <w:bCs/>
    </w:rPr>
  </w:style>
  <w:style w:type="character" w:customStyle="1" w:styleId="CommentSubjectChar">
    <w:name w:val="Comment Subject Char"/>
    <w:basedOn w:val="CommentTextChar"/>
    <w:link w:val="CommentSubject"/>
    <w:uiPriority w:val="99"/>
    <w:semiHidden/>
    <w:rsid w:val="00F91A48"/>
    <w:rPr>
      <w:b/>
      <w:bCs/>
      <w:sz w:val="20"/>
      <w:szCs w:val="20"/>
    </w:rPr>
  </w:style>
  <w:style w:type="paragraph" w:styleId="Revision">
    <w:name w:val="Revision"/>
    <w:hidden/>
    <w:uiPriority w:val="99"/>
    <w:semiHidden/>
    <w:rsid w:val="00B5390B"/>
    <w:pPr>
      <w:spacing w:after="0" w:line="240" w:lineRule="auto"/>
    </w:pPr>
  </w:style>
  <w:style w:type="character" w:styleId="UnresolvedMention">
    <w:name w:val="Unresolved Mention"/>
    <w:basedOn w:val="DefaultParagraphFont"/>
    <w:uiPriority w:val="99"/>
    <w:semiHidden/>
    <w:unhideWhenUsed/>
    <w:rsid w:val="00701825"/>
    <w:rPr>
      <w:color w:val="605E5C"/>
      <w:shd w:val="clear" w:color="auto" w:fill="E1DFDD"/>
    </w:rPr>
  </w:style>
  <w:style w:type="character" w:customStyle="1" w:styleId="cf01">
    <w:name w:val="cf01"/>
    <w:basedOn w:val="DefaultParagraphFont"/>
    <w:rsid w:val="003A6F90"/>
    <w:rPr>
      <w:rFonts w:ascii="Segoe UI" w:hAnsi="Segoe UI" w:cs="Segoe UI" w:hint="default"/>
      <w:sz w:val="18"/>
      <w:szCs w:val="18"/>
    </w:rPr>
  </w:style>
  <w:style w:type="paragraph" w:customStyle="1" w:styleId="paragraph">
    <w:name w:val="paragraph"/>
    <w:basedOn w:val="Normal"/>
    <w:rsid w:val="00520E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C5B6F"/>
    <w:pPr>
      <w:autoSpaceDE w:val="0"/>
      <w:autoSpaceDN w:val="0"/>
      <w:adjustRightInd w:val="0"/>
      <w:spacing w:after="0" w:line="240" w:lineRule="auto"/>
    </w:pPr>
    <w:rPr>
      <w:rFonts w:ascii="Calibri" w:hAnsi="Calibri" w:cs="Calibri"/>
      <w:color w:val="000000"/>
      <w:kern w:val="0"/>
      <w:sz w:val="24"/>
      <w:szCs w:val="24"/>
    </w:rPr>
  </w:style>
  <w:style w:type="character" w:customStyle="1" w:styleId="eop">
    <w:name w:val="eop"/>
    <w:basedOn w:val="DefaultParagraphFont"/>
    <w:rsid w:val="0082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5FA9DF112984B83397B63F9C7D01F" ma:contentTypeVersion="17" ma:contentTypeDescription="Create a new document." ma:contentTypeScope="" ma:versionID="a857fd61d5c04bc91d7927e0dbcd5e4d">
  <xsd:schema xmlns:xsd="http://www.w3.org/2001/XMLSchema" xmlns:xs="http://www.w3.org/2001/XMLSchema" xmlns:p="http://schemas.microsoft.com/office/2006/metadata/properties" xmlns:ns2="5df65c7d-46db-43ed-b73d-c513a82bf847" xmlns:ns3="5e45cb85-2c3c-4dd3-9f74-dd4c7b89e6b6" targetNamespace="http://schemas.microsoft.com/office/2006/metadata/properties" ma:root="true" ma:fieldsID="badba1c896d8b30c378d826ddf01ab5d" ns2:_="" ns3:_="">
    <xsd:import namespace="5df65c7d-46db-43ed-b73d-c513a82bf847"/>
    <xsd:import namespace="5e45cb85-2c3c-4dd3-9f74-dd4c7b89e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65c7d-46db-43ed-b73d-c513a82bf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5cb85-2c3c-4dd3-9f74-dd4c7b89e6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38ea6d-f0ba-4861-a8a9-65c0449cf859}" ma:internalName="TaxCatchAll" ma:showField="CatchAllData" ma:web="5e45cb85-2c3c-4dd3-9f74-dd4c7b89e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45cb85-2c3c-4dd3-9f74-dd4c7b89e6b6"/>
    <lcf76f155ced4ddcb4097134ff3c332f xmlns="5df65c7d-46db-43ed-b73d-c513a82bf8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0CE4F-CD90-4168-B2A5-C627235E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65c7d-46db-43ed-b73d-c513a82bf847"/>
    <ds:schemaRef ds:uri="5e45cb85-2c3c-4dd3-9f74-dd4c7b89e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94E92-6802-4897-8782-E716C5EB9A6E}">
  <ds:schemaRefs>
    <ds:schemaRef ds:uri="http://schemas.microsoft.com/sharepoint/v3/contenttype/forms"/>
  </ds:schemaRefs>
</ds:datastoreItem>
</file>

<file path=customXml/itemProps3.xml><?xml version="1.0" encoding="utf-8"?>
<ds:datastoreItem xmlns:ds="http://schemas.openxmlformats.org/officeDocument/2006/customXml" ds:itemID="{E3211F4C-929A-426B-909D-D0D3C0E69B93}">
  <ds:schemaRefs>
    <ds:schemaRef ds:uri="http://schemas.openxmlformats.org/officeDocument/2006/bibliography"/>
  </ds:schemaRefs>
</ds:datastoreItem>
</file>

<file path=customXml/itemProps4.xml><?xml version="1.0" encoding="utf-8"?>
<ds:datastoreItem xmlns:ds="http://schemas.openxmlformats.org/officeDocument/2006/customXml" ds:itemID="{E782F418-648C-4A37-B5E0-E54B531D8AB7}">
  <ds:schemaRefs>
    <ds:schemaRef ds:uri="http://purl.org/dc/terms/"/>
    <ds:schemaRef ds:uri="http://schemas.microsoft.com/office/2006/documentManagement/types"/>
    <ds:schemaRef ds:uri="5df65c7d-46db-43ed-b73d-c513a82bf847"/>
    <ds:schemaRef ds:uri="5e45cb85-2c3c-4dd3-9f74-dd4c7b89e6b6"/>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el Krogh</dc:creator>
  <cp:keywords/>
  <dc:description/>
  <cp:lastModifiedBy>Michelle Boel Krogh</cp:lastModifiedBy>
  <cp:revision>8</cp:revision>
  <dcterms:created xsi:type="dcterms:W3CDTF">2024-04-25T20:55:00Z</dcterms:created>
  <dcterms:modified xsi:type="dcterms:W3CDTF">2024-05-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5FA9DF112984B83397B63F9C7D01F</vt:lpwstr>
  </property>
  <property fmtid="{D5CDD505-2E9C-101B-9397-08002B2CF9AE}" pid="3" name="MediaServiceImageTags">
    <vt:lpwstr/>
  </property>
</Properties>
</file>